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BA9C" w14:textId="77777777" w:rsidR="00745FD7" w:rsidRDefault="00745FD7" w:rsidP="00745FD7">
      <w:pPr>
        <w:pStyle w:val="BodyText"/>
        <w:widowControl w:val="0"/>
        <w:rPr>
          <w:color w:val="0000FF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900"/>
        <w:gridCol w:w="900"/>
        <w:gridCol w:w="1170"/>
        <w:gridCol w:w="990"/>
        <w:gridCol w:w="990"/>
        <w:gridCol w:w="1080"/>
        <w:gridCol w:w="990"/>
      </w:tblGrid>
      <w:tr w:rsidR="0076462B" w:rsidRPr="006F2D38" w14:paraId="4887EF19" w14:textId="77777777" w:rsidTr="0021523F">
        <w:trPr>
          <w:trHeight w:val="602"/>
          <w:jc w:val="center"/>
        </w:trPr>
        <w:tc>
          <w:tcPr>
            <w:tcW w:w="35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6D7E0D0" w14:textId="77777777" w:rsidR="0076462B" w:rsidRPr="006F2D38" w:rsidRDefault="0076462B" w:rsidP="00745FD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br w:type="page"/>
            </w:r>
            <w:r>
              <w:rPr>
                <w:color w:val="0000FF"/>
                <w:szCs w:val="24"/>
              </w:rPr>
              <w:br w:type="page"/>
            </w:r>
            <w:r>
              <w:rPr>
                <w:spacing w:val="-3"/>
                <w:sz w:val="24"/>
              </w:rPr>
              <w:br w:type="page"/>
            </w:r>
            <w:r w:rsidRPr="006F2D38">
              <w:rPr>
                <w:b/>
                <w:sz w:val="28"/>
                <w:szCs w:val="28"/>
                <w:u w:val="single"/>
              </w:rPr>
              <w:t>FORM A:  PEOPLE TO BE SERVED</w:t>
            </w:r>
          </w:p>
        </w:tc>
        <w:tc>
          <w:tcPr>
            <w:tcW w:w="70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2D88C38" w14:textId="77777777" w:rsidR="0076462B" w:rsidRPr="0021523F" w:rsidRDefault="0076462B" w:rsidP="009404AA">
            <w:pPr>
              <w:jc w:val="center"/>
              <w:rPr>
                <w:b/>
                <w:sz w:val="24"/>
                <w:szCs w:val="24"/>
              </w:rPr>
            </w:pPr>
            <w:r w:rsidRPr="0021523F">
              <w:rPr>
                <w:b/>
                <w:sz w:val="24"/>
                <w:szCs w:val="24"/>
              </w:rPr>
              <w:t>ANNUAL GOAL</w:t>
            </w:r>
            <w:r w:rsidR="009404AA" w:rsidRPr="0021523F">
              <w:rPr>
                <w:b/>
                <w:sz w:val="24"/>
                <w:szCs w:val="24"/>
              </w:rPr>
              <w:t>S</w:t>
            </w:r>
            <w:r w:rsidRPr="0021523F">
              <w:rPr>
                <w:b/>
                <w:sz w:val="24"/>
                <w:szCs w:val="24"/>
              </w:rPr>
              <w:t xml:space="preserve"> </w:t>
            </w:r>
            <w:r w:rsidR="009404AA" w:rsidRPr="0021523F">
              <w:rPr>
                <w:b/>
                <w:sz w:val="24"/>
                <w:szCs w:val="24"/>
              </w:rPr>
              <w:t>PE</w:t>
            </w:r>
            <w:r w:rsidRPr="0021523F">
              <w:rPr>
                <w:b/>
                <w:sz w:val="24"/>
                <w:szCs w:val="24"/>
              </w:rPr>
              <w:t xml:space="preserve">R CONTRACT YEAR </w:t>
            </w:r>
          </w:p>
        </w:tc>
      </w:tr>
      <w:tr w:rsidR="0076462B" w:rsidRPr="006F2D38" w14:paraId="4FC5BEDF" w14:textId="77777777" w:rsidTr="0021523F">
        <w:trPr>
          <w:trHeight w:val="555"/>
          <w:jc w:val="center"/>
        </w:trPr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21EC791D" w14:textId="77777777" w:rsidR="0076462B" w:rsidRPr="006F2D38" w:rsidRDefault="0076462B" w:rsidP="00745FD7">
            <w:pPr>
              <w:pStyle w:val="ColorfulList-Accent11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7EF0EA7" w14:textId="77777777" w:rsidR="0076462B" w:rsidRPr="006F2D38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ctim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911CA39" w14:textId="77777777" w:rsidR="0076462B" w:rsidRPr="006F2D38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blings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3A87D755" w14:textId="77777777" w:rsidR="0076462B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n-offending</w:t>
            </w:r>
          </w:p>
          <w:p w14:paraId="085C9DA4" w14:textId="77777777" w:rsidR="0076462B" w:rsidRPr="006F2D38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egive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418542C" w14:textId="77777777" w:rsidR="0076462B" w:rsidRDefault="0076462B" w:rsidP="007646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xually Reactive</w:t>
            </w:r>
          </w:p>
          <w:p w14:paraId="146213A6" w14:textId="77777777" w:rsidR="0076462B" w:rsidRDefault="0076462B" w:rsidP="007646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ouths</w:t>
            </w:r>
          </w:p>
          <w:p w14:paraId="11987DDB" w14:textId="77777777" w:rsidR="0076462B" w:rsidRPr="006F2D38" w:rsidRDefault="0076462B" w:rsidP="007646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≤ age 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2220F707" w14:textId="77777777" w:rsidR="0076462B" w:rsidRPr="0076462B" w:rsidRDefault="0076462B" w:rsidP="0076462B">
            <w:pPr>
              <w:jc w:val="center"/>
              <w:rPr>
                <w:b/>
                <w:szCs w:val="24"/>
              </w:rPr>
            </w:pPr>
            <w:r w:rsidRPr="0076462B">
              <w:rPr>
                <w:b/>
                <w:szCs w:val="24"/>
              </w:rPr>
              <w:t>Sexually Reactive</w:t>
            </w:r>
          </w:p>
          <w:p w14:paraId="65B1916C" w14:textId="77777777" w:rsidR="0076462B" w:rsidRPr="0076462B" w:rsidRDefault="0076462B" w:rsidP="0076462B">
            <w:pPr>
              <w:jc w:val="center"/>
              <w:rPr>
                <w:b/>
                <w:szCs w:val="24"/>
              </w:rPr>
            </w:pPr>
            <w:r w:rsidRPr="0076462B">
              <w:rPr>
                <w:b/>
                <w:szCs w:val="24"/>
              </w:rPr>
              <w:t>Youth</w:t>
            </w:r>
            <w:r>
              <w:rPr>
                <w:b/>
                <w:szCs w:val="24"/>
              </w:rPr>
              <w:t>s</w:t>
            </w:r>
          </w:p>
          <w:p w14:paraId="6824B9D1" w14:textId="77777777" w:rsidR="0076462B" w:rsidRDefault="0076462B" w:rsidP="007646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≥1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63F9821B" w14:textId="77777777" w:rsidR="003E28F8" w:rsidRDefault="003E28F8" w:rsidP="00745FD7">
            <w:pPr>
              <w:jc w:val="center"/>
              <w:rPr>
                <w:b/>
                <w:szCs w:val="24"/>
              </w:rPr>
            </w:pPr>
          </w:p>
          <w:p w14:paraId="76013752" w14:textId="77777777" w:rsidR="0076462B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ult</w:t>
            </w:r>
          </w:p>
          <w:p w14:paraId="27B44C1D" w14:textId="77777777" w:rsidR="0076462B" w:rsidRDefault="0076462B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fende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4AD8A9CF" w14:textId="77777777" w:rsidR="003E28F8" w:rsidRDefault="003E28F8" w:rsidP="00745FD7">
            <w:pPr>
              <w:jc w:val="center"/>
              <w:rPr>
                <w:b/>
                <w:szCs w:val="24"/>
              </w:rPr>
            </w:pPr>
          </w:p>
          <w:p w14:paraId="74F749A8" w14:textId="77777777" w:rsidR="00C141E0" w:rsidRDefault="0076462B" w:rsidP="009404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  <w:p w14:paraId="4DD19B9B" w14:textId="77777777" w:rsidR="00C141E0" w:rsidRDefault="00C141E0" w:rsidP="003D18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ed</w:t>
            </w:r>
          </w:p>
          <w:p w14:paraId="7D4B6099" w14:textId="77777777" w:rsidR="0076462B" w:rsidRDefault="0076462B" w:rsidP="009404AA">
            <w:pPr>
              <w:jc w:val="center"/>
              <w:rPr>
                <w:b/>
                <w:szCs w:val="24"/>
              </w:rPr>
            </w:pPr>
          </w:p>
        </w:tc>
      </w:tr>
      <w:tr w:rsidR="0076462B" w:rsidRPr="006F2D38" w14:paraId="1993B586" w14:textId="77777777" w:rsidTr="0021523F">
        <w:trPr>
          <w:jc w:val="center"/>
        </w:trPr>
        <w:tc>
          <w:tcPr>
            <w:tcW w:w="3510" w:type="dxa"/>
            <w:tcBorders>
              <w:top w:val="double" w:sz="4" w:space="0" w:color="auto"/>
            </w:tcBorders>
          </w:tcPr>
          <w:p w14:paraId="7038636D" w14:textId="77777777" w:rsidR="0076462B" w:rsidRPr="006F2D38" w:rsidRDefault="0076462B" w:rsidP="003D5018">
            <w:pPr>
              <w:pStyle w:val="ColorfulList-Accent11"/>
              <w:ind w:left="702" w:hanging="702"/>
            </w:pPr>
            <w:r>
              <w:rPr>
                <w:b/>
              </w:rPr>
              <w:t xml:space="preserve">A.    </w:t>
            </w:r>
            <w:r w:rsidRPr="006F2D38">
              <w:rPr>
                <w:b/>
              </w:rPr>
              <w:t xml:space="preserve">Number of people served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4B347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627F05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53B841C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47E57C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C3BB28C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93D58E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189ABE2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B7329A" w:rsidRPr="006F2D38" w14:paraId="138AB418" w14:textId="77777777" w:rsidTr="0021523F">
        <w:trPr>
          <w:jc w:val="center"/>
        </w:trPr>
        <w:tc>
          <w:tcPr>
            <w:tcW w:w="3510" w:type="dxa"/>
          </w:tcPr>
          <w:p w14:paraId="52A7A6E7" w14:textId="77777777" w:rsidR="00B7329A" w:rsidRDefault="00B7329A" w:rsidP="003D5018">
            <w:pPr>
              <w:pStyle w:val="ColorfulList-Accent11"/>
              <w:numPr>
                <w:ilvl w:val="0"/>
                <w:numId w:val="2"/>
              </w:numPr>
              <w:tabs>
                <w:tab w:val="clear" w:pos="1020"/>
                <w:tab w:val="num" w:pos="-630"/>
              </w:tabs>
              <w:ind w:left="792" w:hanging="270"/>
            </w:pPr>
            <w:r>
              <w:t xml:space="preserve">  Geographic Areas</w:t>
            </w:r>
          </w:p>
        </w:tc>
        <w:tc>
          <w:tcPr>
            <w:tcW w:w="900" w:type="dxa"/>
            <w:shd w:val="clear" w:color="auto" w:fill="D9D9D9"/>
          </w:tcPr>
          <w:p w14:paraId="04BACD5E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D653810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D9D9D9"/>
          </w:tcPr>
          <w:p w14:paraId="7F247807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351DA9EB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4E0C5C22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D9D9D9"/>
          </w:tcPr>
          <w:p w14:paraId="4B37744B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29754953" w14:textId="77777777" w:rsidR="00B7329A" w:rsidRPr="006F2D38" w:rsidRDefault="00B7329A" w:rsidP="00745FD7">
            <w:pPr>
              <w:jc w:val="center"/>
              <w:rPr>
                <w:szCs w:val="24"/>
              </w:rPr>
            </w:pPr>
          </w:p>
        </w:tc>
      </w:tr>
      <w:tr w:rsidR="00B7329A" w:rsidRPr="006F2D38" w14:paraId="0BFA7808" w14:textId="77777777" w:rsidTr="0021523F">
        <w:trPr>
          <w:jc w:val="center"/>
        </w:trPr>
        <w:tc>
          <w:tcPr>
            <w:tcW w:w="3510" w:type="dxa"/>
          </w:tcPr>
          <w:p w14:paraId="4B2BC65F" w14:textId="77777777" w:rsidR="00B7329A" w:rsidRDefault="00B7329A" w:rsidP="00B7329A">
            <w:pPr>
              <w:pStyle w:val="ColorfulList-Accent11"/>
              <w:ind w:left="792"/>
            </w:pPr>
            <w:r>
              <w:t xml:space="preserve"> a.  East Hawaii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6198E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7445D">
              <w:rPr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F3DC5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217898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7445D">
              <w:rPr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1C4ABF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6C279A" w14:textId="77777777" w:rsidR="00B7329A" w:rsidRPr="006F2D38" w:rsidRDefault="0077445D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380AD9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0500BE" w14:textId="77777777" w:rsidR="00B7329A" w:rsidRPr="006F2D38" w:rsidRDefault="006E2019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B7329A" w:rsidRPr="006F2D38" w14:paraId="018638B1" w14:textId="77777777" w:rsidTr="0021523F">
        <w:trPr>
          <w:jc w:val="center"/>
        </w:trPr>
        <w:tc>
          <w:tcPr>
            <w:tcW w:w="3510" w:type="dxa"/>
          </w:tcPr>
          <w:p w14:paraId="22DB79D0" w14:textId="77777777" w:rsidR="00B7329A" w:rsidRDefault="006E2019" w:rsidP="006E2019">
            <w:pPr>
              <w:pStyle w:val="ColorfulList-Accent11"/>
              <w:ind w:left="792"/>
            </w:pPr>
            <w:r>
              <w:t xml:space="preserve"> b.  West Hawai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CEF29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FE67D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A2724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4C9932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9DFC96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FF636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C548C9" w14:textId="77777777" w:rsidR="00B7329A" w:rsidRPr="006F2D38" w:rsidRDefault="006E2019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B7329A" w:rsidRPr="006F2D38" w14:paraId="4E591589" w14:textId="77777777" w:rsidTr="0021523F">
        <w:trPr>
          <w:jc w:val="center"/>
        </w:trPr>
        <w:tc>
          <w:tcPr>
            <w:tcW w:w="3510" w:type="dxa"/>
          </w:tcPr>
          <w:p w14:paraId="15398079" w14:textId="77777777" w:rsidR="00B7329A" w:rsidRDefault="006E2019" w:rsidP="006E2019">
            <w:pPr>
              <w:pStyle w:val="ColorfulList-Accent11"/>
              <w:ind w:left="792"/>
            </w:pPr>
            <w:r>
              <w:t xml:space="preserve"> c.  Mau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24ED7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6BE1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1269C2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701B36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D09108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588C09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0134F2" w14:textId="77777777" w:rsidR="00B7329A" w:rsidRPr="006F2D38" w:rsidRDefault="006E2019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B7329A" w:rsidRPr="006F2D38" w14:paraId="26ED45E8" w14:textId="77777777" w:rsidTr="0021523F">
        <w:trPr>
          <w:jc w:val="center"/>
        </w:trPr>
        <w:tc>
          <w:tcPr>
            <w:tcW w:w="3510" w:type="dxa"/>
          </w:tcPr>
          <w:p w14:paraId="4A9BF8A5" w14:textId="77777777" w:rsidR="00B7329A" w:rsidRDefault="006E2019" w:rsidP="006E2019">
            <w:pPr>
              <w:pStyle w:val="ColorfulList-Accent11"/>
              <w:ind w:left="792"/>
            </w:pPr>
            <w:r>
              <w:t xml:space="preserve"> d.  Oah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E9D8B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EC1E6" w14:textId="77777777" w:rsidR="00B7329A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317DAD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AF4FFC" w14:textId="77777777" w:rsidR="00B7329A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9C2D05" w14:textId="77777777" w:rsidR="00B7329A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77F4AD" w14:textId="77777777" w:rsidR="00B7329A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F28536" w14:textId="77777777" w:rsidR="00B7329A" w:rsidRPr="003E28F8" w:rsidRDefault="00C96A4B" w:rsidP="00745FD7">
            <w:pPr>
              <w:jc w:val="center"/>
              <w:rPr>
                <w:szCs w:val="24"/>
              </w:rPr>
            </w:pPr>
            <w:r w:rsidRPr="003E28F8">
              <w:rPr>
                <w:szCs w:val="24"/>
              </w:rPr>
              <w:t>130</w:t>
            </w:r>
          </w:p>
        </w:tc>
      </w:tr>
      <w:tr w:rsidR="006E2019" w:rsidRPr="006F2D38" w14:paraId="3BC7BDD4" w14:textId="77777777" w:rsidTr="0021523F">
        <w:trPr>
          <w:jc w:val="center"/>
        </w:trPr>
        <w:tc>
          <w:tcPr>
            <w:tcW w:w="3510" w:type="dxa"/>
          </w:tcPr>
          <w:p w14:paraId="779F8E39" w14:textId="77777777" w:rsidR="006E2019" w:rsidRDefault="006E2019" w:rsidP="006E2019">
            <w:pPr>
              <w:pStyle w:val="ColorfulList-Accent11"/>
              <w:ind w:left="792"/>
            </w:pPr>
            <w:r>
              <w:t xml:space="preserve"> e.  Kaua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022B5" w14:textId="77777777" w:rsidR="006E2019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05949" w14:textId="77777777" w:rsidR="006E2019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CE3611" w14:textId="77777777" w:rsidR="006E2019" w:rsidRPr="006F2D38" w:rsidRDefault="00606EC6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FCD6E8" w14:textId="77777777" w:rsidR="006E2019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CD6CFB" w14:textId="77777777" w:rsidR="006E2019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DAA5D6" w14:textId="77777777" w:rsidR="006E2019" w:rsidRPr="006F2D38" w:rsidRDefault="00C96A4B" w:rsidP="00745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18D59E" w14:textId="77777777" w:rsidR="006E2019" w:rsidRPr="003E28F8" w:rsidRDefault="006E2019" w:rsidP="00745FD7">
            <w:pPr>
              <w:jc w:val="center"/>
              <w:rPr>
                <w:szCs w:val="24"/>
              </w:rPr>
            </w:pPr>
            <w:r w:rsidRPr="003E28F8">
              <w:rPr>
                <w:szCs w:val="24"/>
              </w:rPr>
              <w:t>2</w:t>
            </w:r>
            <w:r w:rsidR="00C96A4B" w:rsidRPr="003E28F8">
              <w:rPr>
                <w:szCs w:val="24"/>
              </w:rPr>
              <w:t>8</w:t>
            </w:r>
          </w:p>
        </w:tc>
      </w:tr>
      <w:tr w:rsidR="006E2019" w:rsidRPr="006F2D38" w14:paraId="73FEE3D0" w14:textId="77777777" w:rsidTr="0021523F">
        <w:trPr>
          <w:jc w:val="center"/>
        </w:trPr>
        <w:tc>
          <w:tcPr>
            <w:tcW w:w="3510" w:type="dxa"/>
          </w:tcPr>
          <w:p w14:paraId="78CA4707" w14:textId="77777777" w:rsidR="006E2019" w:rsidRDefault="006E2019" w:rsidP="006E2019">
            <w:pPr>
              <w:pStyle w:val="ColorfulList-Accent11"/>
              <w:ind w:left="792"/>
            </w:pPr>
          </w:p>
        </w:tc>
        <w:tc>
          <w:tcPr>
            <w:tcW w:w="900" w:type="dxa"/>
            <w:shd w:val="clear" w:color="auto" w:fill="auto"/>
          </w:tcPr>
          <w:p w14:paraId="0313CFA8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A121A1A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3802886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69F5554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9993748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5EA8EBD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272AA60" w14:textId="77777777" w:rsidR="006E2019" w:rsidRPr="006F2D38" w:rsidRDefault="006E2019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74CE4A47" w14:textId="77777777" w:rsidTr="0021523F">
        <w:trPr>
          <w:jc w:val="center"/>
        </w:trPr>
        <w:tc>
          <w:tcPr>
            <w:tcW w:w="3510" w:type="dxa"/>
          </w:tcPr>
          <w:p w14:paraId="14769295" w14:textId="77777777" w:rsidR="0076462B" w:rsidRPr="006F2D38" w:rsidRDefault="0076462B" w:rsidP="003D5018">
            <w:pPr>
              <w:pStyle w:val="ColorfulList-Accent11"/>
              <w:numPr>
                <w:ilvl w:val="0"/>
                <w:numId w:val="2"/>
              </w:numPr>
              <w:tabs>
                <w:tab w:val="clear" w:pos="1020"/>
                <w:tab w:val="num" w:pos="-630"/>
              </w:tabs>
              <w:ind w:left="792" w:hanging="270"/>
            </w:pPr>
            <w:r>
              <w:t xml:space="preserve"> </w:t>
            </w:r>
            <w:r w:rsidRPr="006F2D38">
              <w:t xml:space="preserve"># of </w:t>
            </w:r>
            <w:r>
              <w:t xml:space="preserve">people served </w:t>
            </w:r>
            <w:r w:rsidRPr="0099016B">
              <w:t xml:space="preserve">by </w:t>
            </w:r>
            <w:proofErr w:type="gramStart"/>
            <w:r w:rsidRPr="0099016B">
              <w:t>gender</w:t>
            </w:r>
            <w:r w:rsidRPr="001E0701">
              <w:rPr>
                <w:color w:val="0000FF"/>
              </w:rPr>
              <w:t xml:space="preserve">  </w:t>
            </w:r>
            <w:r>
              <w:t>(</w:t>
            </w:r>
            <w:proofErr w:type="gramEnd"/>
            <w:r>
              <w:t>u</w:t>
            </w:r>
            <w:r w:rsidRPr="006F2D38">
              <w:t>nduplicated)</w:t>
            </w:r>
          </w:p>
        </w:tc>
        <w:tc>
          <w:tcPr>
            <w:tcW w:w="900" w:type="dxa"/>
            <w:shd w:val="clear" w:color="auto" w:fill="D9D9D9"/>
          </w:tcPr>
          <w:p w14:paraId="23E226E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5FA9441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D9D9D9"/>
          </w:tcPr>
          <w:p w14:paraId="6916478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16C2A537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4448F809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D9D9D9"/>
          </w:tcPr>
          <w:p w14:paraId="3E604EEE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0FC0DC4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50F2A280" w14:textId="77777777" w:rsidTr="0021523F">
        <w:trPr>
          <w:jc w:val="center"/>
        </w:trPr>
        <w:tc>
          <w:tcPr>
            <w:tcW w:w="3510" w:type="dxa"/>
          </w:tcPr>
          <w:p w14:paraId="29048D7D" w14:textId="77777777" w:rsidR="0076462B" w:rsidRPr="006F2D38" w:rsidRDefault="0076462B" w:rsidP="003D5018">
            <w:pPr>
              <w:pStyle w:val="ColorfulList-Accent11"/>
              <w:tabs>
                <w:tab w:val="left" w:pos="-468"/>
              </w:tabs>
              <w:ind w:left="1152" w:hanging="270"/>
            </w:pPr>
            <w:r w:rsidRPr="006F2D38">
              <w:t xml:space="preserve">a.   </w:t>
            </w:r>
            <w:r>
              <w:t>Female</w:t>
            </w:r>
          </w:p>
        </w:tc>
        <w:tc>
          <w:tcPr>
            <w:tcW w:w="900" w:type="dxa"/>
            <w:shd w:val="clear" w:color="auto" w:fill="auto"/>
          </w:tcPr>
          <w:p w14:paraId="2EB4CC74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14420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935CFB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06FBDFC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9D84017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081FA081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05D28C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3FFF818F" w14:textId="77777777" w:rsidTr="0021523F">
        <w:trPr>
          <w:jc w:val="center"/>
        </w:trPr>
        <w:tc>
          <w:tcPr>
            <w:tcW w:w="3510" w:type="dxa"/>
          </w:tcPr>
          <w:p w14:paraId="0750EF88" w14:textId="77777777" w:rsidR="0076462B" w:rsidRPr="006F2D38" w:rsidRDefault="0076462B" w:rsidP="003D5018">
            <w:pPr>
              <w:pStyle w:val="ColorfulList-Accent11"/>
              <w:tabs>
                <w:tab w:val="left" w:pos="-468"/>
                <w:tab w:val="left" w:pos="1104"/>
              </w:tabs>
              <w:ind w:left="1152" w:hanging="270"/>
            </w:pPr>
            <w:r>
              <w:t>b.   Male</w:t>
            </w:r>
          </w:p>
        </w:tc>
        <w:tc>
          <w:tcPr>
            <w:tcW w:w="900" w:type="dxa"/>
            <w:shd w:val="clear" w:color="auto" w:fill="auto"/>
          </w:tcPr>
          <w:p w14:paraId="4701DE84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DC24AF1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1C1C2FD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16229AB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DE5631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416EDEE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EB27A0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3EBB8E6B" w14:textId="77777777" w:rsidTr="0021523F">
        <w:trPr>
          <w:jc w:val="center"/>
        </w:trPr>
        <w:tc>
          <w:tcPr>
            <w:tcW w:w="3510" w:type="dxa"/>
          </w:tcPr>
          <w:p w14:paraId="481A14D4" w14:textId="77777777" w:rsidR="0076462B" w:rsidRPr="006F2D38" w:rsidRDefault="0076462B" w:rsidP="003D5018">
            <w:pPr>
              <w:pStyle w:val="ColorfulList-Accent11"/>
              <w:tabs>
                <w:tab w:val="left" w:pos="-468"/>
                <w:tab w:val="left" w:pos="1104"/>
              </w:tabs>
              <w:ind w:left="1152" w:hanging="270"/>
            </w:pPr>
            <w:r>
              <w:t xml:space="preserve">c.   </w:t>
            </w:r>
            <w:r w:rsidR="00C4193B">
              <w:t>Transgender Ma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9DE69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A476C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76D085B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CE66C0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CAB0F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F2DF2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67873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C4193B" w:rsidRPr="006F2D38" w14:paraId="5DE669CB" w14:textId="77777777" w:rsidTr="0021523F">
        <w:trPr>
          <w:jc w:val="center"/>
        </w:trPr>
        <w:tc>
          <w:tcPr>
            <w:tcW w:w="3510" w:type="dxa"/>
          </w:tcPr>
          <w:p w14:paraId="3C536A40" w14:textId="77777777" w:rsidR="00C4193B" w:rsidRDefault="00C4193B" w:rsidP="003D5018">
            <w:pPr>
              <w:pStyle w:val="ColorfulList-Accent11"/>
              <w:tabs>
                <w:tab w:val="left" w:pos="-468"/>
                <w:tab w:val="left" w:pos="1104"/>
              </w:tabs>
              <w:ind w:left="1152" w:hanging="270"/>
            </w:pPr>
            <w:r>
              <w:t>d.   Transgender Fema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71FE8BF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30DCE0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3965005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888B711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E3EC8E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F6D448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3AC00B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</w:tr>
      <w:tr w:rsidR="00C4193B" w:rsidRPr="006F2D38" w14:paraId="017A4082" w14:textId="77777777" w:rsidTr="0021523F">
        <w:trPr>
          <w:jc w:val="center"/>
        </w:trPr>
        <w:tc>
          <w:tcPr>
            <w:tcW w:w="3510" w:type="dxa"/>
          </w:tcPr>
          <w:p w14:paraId="6B757E10" w14:textId="77777777" w:rsidR="00C4193B" w:rsidRDefault="00C4193B" w:rsidP="003D5018">
            <w:pPr>
              <w:pStyle w:val="ColorfulList-Accent11"/>
              <w:tabs>
                <w:tab w:val="left" w:pos="-468"/>
                <w:tab w:val="left" w:pos="1104"/>
              </w:tabs>
              <w:ind w:left="1152" w:hanging="270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5722C8B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823865E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E6B4FD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EBA3CE1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BE5DF4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2727CB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42E5B89" w14:textId="77777777" w:rsidR="00C4193B" w:rsidRPr="006F2D38" w:rsidRDefault="00C4193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46F44F78" w14:textId="77777777" w:rsidTr="0021523F">
        <w:trPr>
          <w:jc w:val="center"/>
        </w:trPr>
        <w:tc>
          <w:tcPr>
            <w:tcW w:w="3510" w:type="dxa"/>
          </w:tcPr>
          <w:p w14:paraId="4A09755F" w14:textId="77777777" w:rsidR="0076462B" w:rsidRPr="006F2D38" w:rsidRDefault="0076462B" w:rsidP="003D5018">
            <w:pPr>
              <w:pStyle w:val="ColorfulList-Accent11"/>
              <w:numPr>
                <w:ilvl w:val="0"/>
                <w:numId w:val="2"/>
              </w:numPr>
              <w:tabs>
                <w:tab w:val="clear" w:pos="1020"/>
                <w:tab w:val="num" w:pos="-630"/>
              </w:tabs>
              <w:ind w:left="792" w:hanging="270"/>
            </w:pPr>
            <w:r>
              <w:t xml:space="preserve"> </w:t>
            </w:r>
            <w:r w:rsidRPr="006F2D38">
              <w:t xml:space="preserve"># of </w:t>
            </w:r>
            <w:r>
              <w:t xml:space="preserve">people served by age </w:t>
            </w:r>
            <w:proofErr w:type="gramStart"/>
            <w:r>
              <w:t>group  (</w:t>
            </w:r>
            <w:proofErr w:type="gramEnd"/>
            <w:r>
              <w:t>u</w:t>
            </w:r>
            <w:r w:rsidRPr="006F2D38">
              <w:t>nduplicated)</w:t>
            </w:r>
          </w:p>
        </w:tc>
        <w:tc>
          <w:tcPr>
            <w:tcW w:w="900" w:type="dxa"/>
            <w:shd w:val="clear" w:color="auto" w:fill="D9D9D9"/>
          </w:tcPr>
          <w:p w14:paraId="67E8958D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0BE37E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D9D9D9"/>
          </w:tcPr>
          <w:p w14:paraId="7C74B35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241244C4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6BE4D36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D9D9D9"/>
          </w:tcPr>
          <w:p w14:paraId="448F7CE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4FB752E7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5362CB67" w14:textId="77777777" w:rsidTr="0021523F">
        <w:trPr>
          <w:jc w:val="center"/>
        </w:trPr>
        <w:tc>
          <w:tcPr>
            <w:tcW w:w="3510" w:type="dxa"/>
          </w:tcPr>
          <w:p w14:paraId="2599897C" w14:textId="77777777" w:rsidR="0076462B" w:rsidRPr="006F2D38" w:rsidRDefault="0076462B" w:rsidP="003D5018">
            <w:pPr>
              <w:pStyle w:val="ColorfulList-Accent11"/>
              <w:numPr>
                <w:ilvl w:val="0"/>
                <w:numId w:val="1"/>
              </w:numPr>
              <w:tabs>
                <w:tab w:val="clear" w:pos="3980"/>
                <w:tab w:val="num" w:pos="-540"/>
              </w:tabs>
              <w:ind w:left="1062" w:hanging="270"/>
            </w:pPr>
            <w:r>
              <w:t xml:space="preserve"> </w:t>
            </w:r>
            <w:r w:rsidRPr="006F2D38">
              <w:t>0-</w:t>
            </w:r>
            <w:r w:rsidR="009A733F">
              <w:t>12</w:t>
            </w:r>
            <w:r w:rsidRPr="006F2D38">
              <w:t xml:space="preserve"> years</w:t>
            </w:r>
            <w: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E3C1A3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2C5697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6D009B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2BD217D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CBA707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7790D4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9FE146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458CA850" w14:textId="77777777" w:rsidTr="0021523F">
        <w:trPr>
          <w:jc w:val="center"/>
        </w:trPr>
        <w:tc>
          <w:tcPr>
            <w:tcW w:w="3510" w:type="dxa"/>
          </w:tcPr>
          <w:p w14:paraId="10220989" w14:textId="77777777" w:rsidR="0076462B" w:rsidRPr="006F2D38" w:rsidRDefault="009A733F" w:rsidP="003D5018">
            <w:pPr>
              <w:pStyle w:val="ColorfulList-Accent11"/>
              <w:numPr>
                <w:ilvl w:val="0"/>
                <w:numId w:val="1"/>
              </w:numPr>
              <w:tabs>
                <w:tab w:val="clear" w:pos="3980"/>
                <w:tab w:val="num" w:pos="-540"/>
              </w:tabs>
              <w:ind w:left="1062" w:hanging="270"/>
            </w:pPr>
            <w:r>
              <w:t xml:space="preserve"> 13</w:t>
            </w:r>
            <w:r w:rsidR="0076462B">
              <w:t xml:space="preserve"> years</w:t>
            </w:r>
            <w:r>
              <w:t xml:space="preserve"> and older</w:t>
            </w:r>
          </w:p>
        </w:tc>
        <w:tc>
          <w:tcPr>
            <w:tcW w:w="900" w:type="dxa"/>
            <w:shd w:val="clear" w:color="auto" w:fill="auto"/>
          </w:tcPr>
          <w:p w14:paraId="04D47B74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690CAD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BC2485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75DE7D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78948383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7486395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C51B4A9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4BA3B8C5" w14:textId="77777777" w:rsidTr="0021523F">
        <w:trPr>
          <w:jc w:val="center"/>
        </w:trPr>
        <w:tc>
          <w:tcPr>
            <w:tcW w:w="3510" w:type="dxa"/>
          </w:tcPr>
          <w:p w14:paraId="4021D4A3" w14:textId="77777777" w:rsidR="0076462B" w:rsidRPr="006F2D38" w:rsidRDefault="009A733F" w:rsidP="003D5018">
            <w:pPr>
              <w:pStyle w:val="ColorfulList-Accent11"/>
              <w:numPr>
                <w:ilvl w:val="0"/>
                <w:numId w:val="1"/>
              </w:numPr>
              <w:tabs>
                <w:tab w:val="clear" w:pos="3980"/>
                <w:tab w:val="num" w:pos="-540"/>
              </w:tabs>
              <w:ind w:left="1062" w:hanging="270"/>
            </w:pPr>
            <w:r>
              <w:t xml:space="preserve"> 18 to 24 years</w:t>
            </w:r>
          </w:p>
        </w:tc>
        <w:tc>
          <w:tcPr>
            <w:tcW w:w="900" w:type="dxa"/>
            <w:shd w:val="clear" w:color="auto" w:fill="auto"/>
          </w:tcPr>
          <w:p w14:paraId="6CE7474E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FA77038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589225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8F6F8D0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5B4068D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66C1188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AE98517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16F3B50B" w14:textId="77777777" w:rsidTr="0021523F">
        <w:trPr>
          <w:jc w:val="center"/>
        </w:trPr>
        <w:tc>
          <w:tcPr>
            <w:tcW w:w="3510" w:type="dxa"/>
          </w:tcPr>
          <w:p w14:paraId="62F4293E" w14:textId="77777777" w:rsidR="0076462B" w:rsidRPr="006F2D38" w:rsidRDefault="009A733F" w:rsidP="003D5018">
            <w:pPr>
              <w:pStyle w:val="ColorfulList-Accent11"/>
              <w:numPr>
                <w:ilvl w:val="0"/>
                <w:numId w:val="1"/>
              </w:numPr>
              <w:tabs>
                <w:tab w:val="clear" w:pos="3980"/>
                <w:tab w:val="num" w:pos="-540"/>
              </w:tabs>
              <w:ind w:left="1152" w:hanging="270"/>
            </w:pPr>
            <w:r>
              <w:t xml:space="preserve">25 and older </w:t>
            </w:r>
          </w:p>
        </w:tc>
        <w:tc>
          <w:tcPr>
            <w:tcW w:w="900" w:type="dxa"/>
            <w:shd w:val="clear" w:color="auto" w:fill="auto"/>
          </w:tcPr>
          <w:p w14:paraId="4BDF1AE5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917A832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B9C5A4F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84161DE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F543AF7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0D67143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67F2678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76462B" w:rsidRPr="006F2D38" w14:paraId="46E8BD99" w14:textId="77777777" w:rsidTr="0021523F">
        <w:trPr>
          <w:jc w:val="center"/>
        </w:trPr>
        <w:tc>
          <w:tcPr>
            <w:tcW w:w="3510" w:type="dxa"/>
          </w:tcPr>
          <w:p w14:paraId="1E752C9B" w14:textId="77777777" w:rsidR="0076462B" w:rsidRPr="006F2D38" w:rsidRDefault="0076462B" w:rsidP="003D5018">
            <w:pPr>
              <w:pStyle w:val="ColorfulList-Accent11"/>
              <w:ind w:left="1152" w:hanging="270"/>
            </w:pPr>
          </w:p>
        </w:tc>
        <w:tc>
          <w:tcPr>
            <w:tcW w:w="900" w:type="dxa"/>
            <w:shd w:val="clear" w:color="auto" w:fill="auto"/>
          </w:tcPr>
          <w:p w14:paraId="103D0656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028C46C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7041909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34131C8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71F9262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13F9371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F0827BA" w14:textId="77777777" w:rsidR="0076462B" w:rsidRPr="006F2D38" w:rsidRDefault="0076462B" w:rsidP="00745FD7">
            <w:pPr>
              <w:jc w:val="center"/>
              <w:rPr>
                <w:szCs w:val="24"/>
              </w:rPr>
            </w:pPr>
          </w:p>
        </w:tc>
      </w:tr>
      <w:tr w:rsidR="003D5018" w:rsidRPr="006F2D38" w14:paraId="753DDF92" w14:textId="77777777" w:rsidTr="0021523F">
        <w:trPr>
          <w:jc w:val="center"/>
        </w:trPr>
        <w:tc>
          <w:tcPr>
            <w:tcW w:w="3510" w:type="dxa"/>
          </w:tcPr>
          <w:p w14:paraId="69BE64CE" w14:textId="77777777" w:rsidR="003D5018" w:rsidRPr="006F2D38" w:rsidRDefault="003D5018" w:rsidP="003D5018">
            <w:pPr>
              <w:pStyle w:val="ColorfulList-Accent11"/>
              <w:ind w:left="792" w:hanging="360"/>
            </w:pPr>
            <w:r>
              <w:t>3</w:t>
            </w:r>
            <w:r w:rsidRPr="006F2D38">
              <w:t xml:space="preserve">.   </w:t>
            </w:r>
            <w:r>
              <w:t xml:space="preserve"># of people served by </w:t>
            </w:r>
            <w:proofErr w:type="gramStart"/>
            <w:r>
              <w:t>e</w:t>
            </w:r>
            <w:r w:rsidRPr="006F2D38">
              <w:t xml:space="preserve">thnicity </w:t>
            </w:r>
            <w:r>
              <w:t xml:space="preserve"> </w:t>
            </w:r>
            <w:r w:rsidRPr="006F2D38">
              <w:t>(</w:t>
            </w:r>
            <w:proofErr w:type="gramEnd"/>
            <w:r>
              <w:t>d</w:t>
            </w:r>
            <w:r w:rsidRPr="006F2D38">
              <w:t>uplicated)</w:t>
            </w:r>
          </w:p>
        </w:tc>
        <w:tc>
          <w:tcPr>
            <w:tcW w:w="900" w:type="dxa"/>
            <w:shd w:val="clear" w:color="auto" w:fill="D9D9D9"/>
          </w:tcPr>
          <w:p w14:paraId="482E24F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D4C709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D9D9D9"/>
          </w:tcPr>
          <w:p w14:paraId="68893E4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742724A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1CB6D67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D9D9D9"/>
          </w:tcPr>
          <w:p w14:paraId="2D4F6AE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5AC5E70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7DEAFBEE" w14:textId="77777777" w:rsidTr="0021523F">
        <w:trPr>
          <w:jc w:val="center"/>
        </w:trPr>
        <w:tc>
          <w:tcPr>
            <w:tcW w:w="3510" w:type="dxa"/>
          </w:tcPr>
          <w:p w14:paraId="61B6DBEC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American Indian/Alaskan Native</w:t>
            </w:r>
          </w:p>
        </w:tc>
        <w:tc>
          <w:tcPr>
            <w:tcW w:w="900" w:type="dxa"/>
            <w:shd w:val="clear" w:color="auto" w:fill="auto"/>
          </w:tcPr>
          <w:p w14:paraId="3F1FDE8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4A99DB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A135A4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C355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F17C7C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E58612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F940E0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C44F5AD" w14:textId="77777777" w:rsidTr="0021523F">
        <w:trPr>
          <w:jc w:val="center"/>
        </w:trPr>
        <w:tc>
          <w:tcPr>
            <w:tcW w:w="3510" w:type="dxa"/>
          </w:tcPr>
          <w:p w14:paraId="3ACFCE0D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proofErr w:type="gramStart"/>
            <w:r w:rsidRPr="006F2D38">
              <w:t>African-American</w:t>
            </w:r>
            <w:proofErr w:type="gramEnd"/>
            <w:r>
              <w:t>/Black</w:t>
            </w:r>
          </w:p>
        </w:tc>
        <w:tc>
          <w:tcPr>
            <w:tcW w:w="900" w:type="dxa"/>
            <w:shd w:val="clear" w:color="auto" w:fill="auto"/>
          </w:tcPr>
          <w:p w14:paraId="51209479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ECD84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E32BC7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B76024B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942CCE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2BB11E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DAACB4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084DB991" w14:textId="77777777" w:rsidTr="0021523F">
        <w:trPr>
          <w:jc w:val="center"/>
        </w:trPr>
        <w:tc>
          <w:tcPr>
            <w:tcW w:w="3510" w:type="dxa"/>
          </w:tcPr>
          <w:p w14:paraId="0C91BF00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>
              <w:t>Caucasian/</w:t>
            </w:r>
            <w:r w:rsidRPr="006F2D38">
              <w:t>White</w:t>
            </w:r>
          </w:p>
        </w:tc>
        <w:tc>
          <w:tcPr>
            <w:tcW w:w="900" w:type="dxa"/>
            <w:shd w:val="clear" w:color="auto" w:fill="auto"/>
          </w:tcPr>
          <w:p w14:paraId="4E590B9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91F4AB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0834A8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7CE8E9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2A40C1C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157768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36A83C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67E507DB" w14:textId="77777777" w:rsidTr="0021523F">
        <w:trPr>
          <w:jc w:val="center"/>
        </w:trPr>
        <w:tc>
          <w:tcPr>
            <w:tcW w:w="3510" w:type="dxa"/>
          </w:tcPr>
          <w:p w14:paraId="28D4AE78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Chinese</w:t>
            </w:r>
          </w:p>
        </w:tc>
        <w:tc>
          <w:tcPr>
            <w:tcW w:w="900" w:type="dxa"/>
            <w:shd w:val="clear" w:color="auto" w:fill="auto"/>
          </w:tcPr>
          <w:p w14:paraId="0235ED5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DDE6F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F331F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CD1524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54D934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C18065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0B7026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3DE51961" w14:textId="77777777" w:rsidTr="0021523F">
        <w:trPr>
          <w:jc w:val="center"/>
        </w:trPr>
        <w:tc>
          <w:tcPr>
            <w:tcW w:w="3510" w:type="dxa"/>
          </w:tcPr>
          <w:p w14:paraId="586B4ADA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Filipino</w:t>
            </w:r>
          </w:p>
        </w:tc>
        <w:tc>
          <w:tcPr>
            <w:tcW w:w="900" w:type="dxa"/>
            <w:shd w:val="clear" w:color="auto" w:fill="auto"/>
          </w:tcPr>
          <w:p w14:paraId="2723756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65C7D1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53882F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4046DB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8F192E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69D226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53C85C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7B2C8DB5" w14:textId="77777777" w:rsidTr="0021523F">
        <w:trPr>
          <w:jc w:val="center"/>
        </w:trPr>
        <w:tc>
          <w:tcPr>
            <w:tcW w:w="3510" w:type="dxa"/>
          </w:tcPr>
          <w:p w14:paraId="190B8245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Hawaiian</w:t>
            </w:r>
            <w:r>
              <w:t>/</w:t>
            </w:r>
            <w:r w:rsidRPr="006F2D38">
              <w:t>Part-Hawaiian</w:t>
            </w:r>
          </w:p>
        </w:tc>
        <w:tc>
          <w:tcPr>
            <w:tcW w:w="900" w:type="dxa"/>
            <w:shd w:val="clear" w:color="auto" w:fill="auto"/>
          </w:tcPr>
          <w:p w14:paraId="69915759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7D0D9B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23CCF9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1F3CD3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21145AE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4EEF71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7E897A7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7F3A2FE2" w14:textId="77777777" w:rsidTr="0021523F">
        <w:trPr>
          <w:jc w:val="center"/>
        </w:trPr>
        <w:tc>
          <w:tcPr>
            <w:tcW w:w="3510" w:type="dxa"/>
          </w:tcPr>
          <w:p w14:paraId="77454E77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Hispanic</w:t>
            </w:r>
            <w:r>
              <w:t>/</w:t>
            </w:r>
            <w:r w:rsidRPr="006F2D38">
              <w:t>Latino</w:t>
            </w:r>
          </w:p>
        </w:tc>
        <w:tc>
          <w:tcPr>
            <w:tcW w:w="900" w:type="dxa"/>
            <w:shd w:val="clear" w:color="auto" w:fill="auto"/>
          </w:tcPr>
          <w:p w14:paraId="38E012DB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7403D7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683CDC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979742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369CC7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CD6CCD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777C865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A1B491A" w14:textId="77777777" w:rsidTr="0021523F">
        <w:trPr>
          <w:jc w:val="center"/>
        </w:trPr>
        <w:tc>
          <w:tcPr>
            <w:tcW w:w="3510" w:type="dxa"/>
          </w:tcPr>
          <w:p w14:paraId="764BFC8A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Japanese</w:t>
            </w:r>
          </w:p>
        </w:tc>
        <w:tc>
          <w:tcPr>
            <w:tcW w:w="900" w:type="dxa"/>
            <w:shd w:val="clear" w:color="auto" w:fill="auto"/>
          </w:tcPr>
          <w:p w14:paraId="5C243BA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51284A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2782A4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6FB9CD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DBBFDC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002AA4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14C606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B5FA084" w14:textId="77777777" w:rsidTr="0021523F">
        <w:trPr>
          <w:jc w:val="center"/>
        </w:trPr>
        <w:tc>
          <w:tcPr>
            <w:tcW w:w="3510" w:type="dxa"/>
          </w:tcPr>
          <w:p w14:paraId="13D043B0" w14:textId="77777777" w:rsidR="003D501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Korean</w:t>
            </w:r>
          </w:p>
          <w:p w14:paraId="37C1773A" w14:textId="77777777" w:rsidR="00C141E0" w:rsidRPr="006F2D38" w:rsidRDefault="00C141E0" w:rsidP="0021523F">
            <w:pPr>
              <w:pStyle w:val="ColorfulList-Accent11"/>
              <w:ind w:left="0"/>
            </w:pPr>
          </w:p>
        </w:tc>
        <w:tc>
          <w:tcPr>
            <w:tcW w:w="900" w:type="dxa"/>
            <w:shd w:val="clear" w:color="auto" w:fill="auto"/>
          </w:tcPr>
          <w:p w14:paraId="1407C01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860176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96EB25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6BCB15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FEC022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C1AE70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F1D1FF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0297C95D" w14:textId="77777777" w:rsidTr="0021523F">
        <w:trPr>
          <w:jc w:val="center"/>
        </w:trPr>
        <w:tc>
          <w:tcPr>
            <w:tcW w:w="3510" w:type="dxa"/>
          </w:tcPr>
          <w:p w14:paraId="2E9DCFE1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lastRenderedPageBreak/>
              <w:t>Melanesian (Fijian, New Guinean, Solomon Islander, etc.)</w:t>
            </w:r>
          </w:p>
        </w:tc>
        <w:tc>
          <w:tcPr>
            <w:tcW w:w="900" w:type="dxa"/>
            <w:shd w:val="clear" w:color="auto" w:fill="auto"/>
          </w:tcPr>
          <w:p w14:paraId="773CC21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EF57B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90482C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D193BB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C15DE1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DF6BC3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D9EDD2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190FA50A" w14:textId="77777777" w:rsidTr="0021523F">
        <w:trPr>
          <w:jc w:val="center"/>
        </w:trPr>
        <w:tc>
          <w:tcPr>
            <w:tcW w:w="3510" w:type="dxa"/>
          </w:tcPr>
          <w:p w14:paraId="1414A950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 xml:space="preserve">Micronesian (Chamorro, Marshallese, Chuukese, </w:t>
            </w:r>
            <w:proofErr w:type="gramStart"/>
            <w:r w:rsidRPr="006F2D38">
              <w:t>Palauan,  Kosraean</w:t>
            </w:r>
            <w:proofErr w:type="gramEnd"/>
            <w:r w:rsidRPr="006F2D38">
              <w:t xml:space="preserve">, </w:t>
            </w:r>
            <w:proofErr w:type="spellStart"/>
            <w:r w:rsidRPr="006F2D38">
              <w:t>Pohnpeian</w:t>
            </w:r>
            <w:proofErr w:type="spellEnd"/>
            <w:r w:rsidRPr="006F2D38">
              <w:t>, etc.)</w:t>
            </w:r>
          </w:p>
        </w:tc>
        <w:tc>
          <w:tcPr>
            <w:tcW w:w="900" w:type="dxa"/>
            <w:shd w:val="clear" w:color="auto" w:fill="auto"/>
          </w:tcPr>
          <w:p w14:paraId="77B0223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B1D01F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2E0B83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20725B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73F99C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DFA4FA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6CE07D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2D268A97" w14:textId="77777777" w:rsidTr="0021523F">
        <w:trPr>
          <w:jc w:val="center"/>
        </w:trPr>
        <w:tc>
          <w:tcPr>
            <w:tcW w:w="3510" w:type="dxa"/>
          </w:tcPr>
          <w:p w14:paraId="083B339F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Multiple ethnicities (Not Part-Hawaiian &amp; Not Part-Hispanic)</w:t>
            </w:r>
          </w:p>
        </w:tc>
        <w:tc>
          <w:tcPr>
            <w:tcW w:w="900" w:type="dxa"/>
            <w:shd w:val="clear" w:color="auto" w:fill="auto"/>
          </w:tcPr>
          <w:p w14:paraId="62381D1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DC0323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153AA1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1B232F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C590CB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F496EB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F286E9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7E0273CE" w14:textId="77777777" w:rsidTr="0021523F">
        <w:trPr>
          <w:jc w:val="center"/>
        </w:trPr>
        <w:tc>
          <w:tcPr>
            <w:tcW w:w="3510" w:type="dxa"/>
          </w:tcPr>
          <w:p w14:paraId="3A9F9B7F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 xml:space="preserve">Other Pacific Islander </w:t>
            </w:r>
          </w:p>
        </w:tc>
        <w:tc>
          <w:tcPr>
            <w:tcW w:w="900" w:type="dxa"/>
            <w:shd w:val="clear" w:color="auto" w:fill="auto"/>
          </w:tcPr>
          <w:p w14:paraId="181D2C6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23D606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7A757D4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9E1641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6CA8F5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3EAD30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2AE912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52730FCE" w14:textId="77777777" w:rsidTr="0021523F">
        <w:trPr>
          <w:jc w:val="center"/>
        </w:trPr>
        <w:tc>
          <w:tcPr>
            <w:tcW w:w="3510" w:type="dxa"/>
          </w:tcPr>
          <w:p w14:paraId="3F21975B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Samoan</w:t>
            </w:r>
          </w:p>
        </w:tc>
        <w:tc>
          <w:tcPr>
            <w:tcW w:w="900" w:type="dxa"/>
            <w:shd w:val="clear" w:color="auto" w:fill="auto"/>
          </w:tcPr>
          <w:p w14:paraId="06B84FA9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7D4B27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5CEDE7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C3A2CC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ED510E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7EF57D39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2AD1ECB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7A9E8B9" w14:textId="77777777" w:rsidTr="0021523F">
        <w:trPr>
          <w:jc w:val="center"/>
        </w:trPr>
        <w:tc>
          <w:tcPr>
            <w:tcW w:w="3510" w:type="dxa"/>
          </w:tcPr>
          <w:p w14:paraId="23323E2F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Tongan</w:t>
            </w:r>
          </w:p>
        </w:tc>
        <w:tc>
          <w:tcPr>
            <w:tcW w:w="900" w:type="dxa"/>
            <w:shd w:val="clear" w:color="auto" w:fill="auto"/>
          </w:tcPr>
          <w:p w14:paraId="59885D9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F7ABBB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27FA01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52C5E1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221FE0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D1C594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39A75E7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11E90DAB" w14:textId="77777777" w:rsidTr="0021523F">
        <w:trPr>
          <w:jc w:val="center"/>
        </w:trPr>
        <w:tc>
          <w:tcPr>
            <w:tcW w:w="3510" w:type="dxa"/>
          </w:tcPr>
          <w:p w14:paraId="5C51D7D3" w14:textId="77777777" w:rsidR="003D5018" w:rsidRPr="006F2D38" w:rsidRDefault="003D5018" w:rsidP="003D5018">
            <w:pPr>
              <w:pStyle w:val="ColorfulList-Accent11"/>
              <w:numPr>
                <w:ilvl w:val="0"/>
                <w:numId w:val="3"/>
              </w:numPr>
              <w:tabs>
                <w:tab w:val="clear" w:pos="3980"/>
                <w:tab w:val="num" w:pos="-360"/>
              </w:tabs>
              <w:ind w:left="1152"/>
            </w:pPr>
            <w:r w:rsidRPr="006F2D38">
              <w:t>Southeast Asian</w:t>
            </w:r>
            <w:r>
              <w:t xml:space="preserve"> (Cambodian, Laotian, Thai, Vietnamese, etc.)</w:t>
            </w:r>
          </w:p>
        </w:tc>
        <w:tc>
          <w:tcPr>
            <w:tcW w:w="900" w:type="dxa"/>
            <w:shd w:val="clear" w:color="auto" w:fill="auto"/>
          </w:tcPr>
          <w:p w14:paraId="4AD19298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4F19BFF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3FA6A1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8C5CAA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6FB522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28AE5C6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59DCDB3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8D55150" w14:textId="77777777" w:rsidTr="0021523F">
        <w:trPr>
          <w:jc w:val="center"/>
        </w:trPr>
        <w:tc>
          <w:tcPr>
            <w:tcW w:w="3510" w:type="dxa"/>
          </w:tcPr>
          <w:p w14:paraId="34BE1118" w14:textId="77777777" w:rsidR="003D5018" w:rsidRPr="006F2D38" w:rsidRDefault="003D5018" w:rsidP="003D5018">
            <w:pPr>
              <w:pStyle w:val="ColorfulList-Accent11"/>
              <w:ind w:left="1152" w:hanging="360"/>
            </w:pPr>
            <w:r>
              <w:t xml:space="preserve">q.   </w:t>
            </w:r>
            <w:proofErr w:type="gramStart"/>
            <w:r w:rsidRPr="006F2D38">
              <w:t>Other</w:t>
            </w:r>
            <w:proofErr w:type="gramEnd"/>
            <w:r w:rsidRPr="006F2D38">
              <w:t xml:space="preserve"> ethnicity not listed above</w:t>
            </w:r>
          </w:p>
        </w:tc>
        <w:tc>
          <w:tcPr>
            <w:tcW w:w="900" w:type="dxa"/>
            <w:shd w:val="clear" w:color="auto" w:fill="auto"/>
          </w:tcPr>
          <w:p w14:paraId="7AA2937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A013771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BB8CED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BE3809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1CA12EE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044ECB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F3AAB9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  <w:tr w:rsidR="003D5018" w:rsidRPr="006F2D38" w14:paraId="446C7D58" w14:textId="77777777" w:rsidTr="0021523F">
        <w:trPr>
          <w:jc w:val="center"/>
        </w:trPr>
        <w:tc>
          <w:tcPr>
            <w:tcW w:w="3510" w:type="dxa"/>
          </w:tcPr>
          <w:p w14:paraId="3A9D5044" w14:textId="77777777" w:rsidR="003D5018" w:rsidRPr="006F2D38" w:rsidRDefault="003D5018" w:rsidP="003D5018">
            <w:pPr>
              <w:pStyle w:val="ColorfulList-Accent11"/>
              <w:numPr>
                <w:ilvl w:val="1"/>
                <w:numId w:val="2"/>
              </w:numPr>
              <w:tabs>
                <w:tab w:val="clear" w:pos="1740"/>
                <w:tab w:val="num" w:pos="-468"/>
              </w:tabs>
              <w:ind w:left="1152"/>
            </w:pPr>
            <w:r w:rsidRPr="006F2D38">
              <w:t>Unknown</w:t>
            </w:r>
          </w:p>
        </w:tc>
        <w:tc>
          <w:tcPr>
            <w:tcW w:w="900" w:type="dxa"/>
            <w:shd w:val="clear" w:color="auto" w:fill="auto"/>
          </w:tcPr>
          <w:p w14:paraId="401D1140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62BA835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3E0B892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F157F2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16BC956D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BBD334A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4657CAC" w14:textId="77777777" w:rsidR="003D5018" w:rsidRPr="006F2D38" w:rsidRDefault="003D5018" w:rsidP="003D5018">
            <w:pPr>
              <w:jc w:val="center"/>
              <w:rPr>
                <w:szCs w:val="24"/>
              </w:rPr>
            </w:pPr>
          </w:p>
        </w:tc>
      </w:tr>
    </w:tbl>
    <w:p w14:paraId="11116EEA" w14:textId="77777777" w:rsidR="00745FD7" w:rsidRPr="006F2D38" w:rsidRDefault="00745FD7" w:rsidP="003D5018">
      <w:pPr>
        <w:widowControl w:val="0"/>
        <w:tabs>
          <w:tab w:val="left" w:pos="-720"/>
          <w:tab w:val="num" w:pos="-540"/>
        </w:tabs>
        <w:ind w:right="-720"/>
        <w:rPr>
          <w:spacing w:val="-3"/>
          <w:sz w:val="24"/>
        </w:rPr>
      </w:pPr>
    </w:p>
    <w:p w14:paraId="64D8C798" w14:textId="77777777" w:rsidR="00745FD7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B6E0216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7652E719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5789381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5DBFAB94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1D26464D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063C346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E474352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3EEE9A66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2A60D66" w14:textId="77777777" w:rsidR="00745FD7" w:rsidRPr="006F2D38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175CF3CC" w14:textId="77777777" w:rsidR="00745FD7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401A89B" w14:textId="77777777" w:rsidR="00745FD7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2EAE37CC" w14:textId="77777777" w:rsidR="00745FD7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p w14:paraId="6C9F5FC1" w14:textId="77777777" w:rsidR="00745FD7" w:rsidRDefault="003D5018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  <w:r>
        <w:rPr>
          <w:spacing w:val="-3"/>
          <w:sz w:val="24"/>
        </w:rPr>
        <w:br w:type="page"/>
      </w:r>
    </w:p>
    <w:p w14:paraId="3929565D" w14:textId="77777777" w:rsidR="00745FD7" w:rsidRDefault="00745FD7" w:rsidP="00745FD7">
      <w:pPr>
        <w:widowControl w:val="0"/>
        <w:tabs>
          <w:tab w:val="left" w:pos="-720"/>
          <w:tab w:val="num" w:pos="-540"/>
        </w:tabs>
        <w:rPr>
          <w:spacing w:val="-3"/>
          <w:sz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810"/>
        <w:gridCol w:w="900"/>
        <w:gridCol w:w="1170"/>
        <w:gridCol w:w="990"/>
        <w:gridCol w:w="990"/>
        <w:gridCol w:w="1080"/>
        <w:gridCol w:w="1080"/>
      </w:tblGrid>
      <w:tr w:rsidR="009E3BD9" w:rsidRPr="006F2D38" w14:paraId="70FF3071" w14:textId="77777777" w:rsidTr="009B07AA">
        <w:trPr>
          <w:trHeight w:val="555"/>
        </w:trPr>
        <w:tc>
          <w:tcPr>
            <w:tcW w:w="36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1E31351" w14:textId="77777777" w:rsidR="009E3BD9" w:rsidRPr="006F2D38" w:rsidRDefault="009E3BD9" w:rsidP="003D5018">
            <w:pPr>
              <w:pStyle w:val="ColorfulList-Accent11"/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6F2D38">
              <w:rPr>
                <w:b/>
                <w:sz w:val="28"/>
                <w:szCs w:val="28"/>
                <w:u w:val="single"/>
              </w:rPr>
              <w:t>FORM B:  SERVICE ACTIVITIES</w:t>
            </w:r>
          </w:p>
        </w:tc>
        <w:tc>
          <w:tcPr>
            <w:tcW w:w="702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F68C29E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 w:rsidRPr="0021523F">
              <w:rPr>
                <w:b/>
                <w:sz w:val="24"/>
                <w:szCs w:val="24"/>
              </w:rPr>
              <w:t>ANNUAL GOALS PER CONTRACT YEAR</w:t>
            </w:r>
          </w:p>
        </w:tc>
      </w:tr>
      <w:tr w:rsidR="009E3BD9" w:rsidRPr="006F2D38" w14:paraId="33FA4B89" w14:textId="77777777" w:rsidTr="003D5018">
        <w:trPr>
          <w:trHeight w:val="555"/>
        </w:trPr>
        <w:tc>
          <w:tcPr>
            <w:tcW w:w="36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8F2585D" w14:textId="77777777" w:rsidR="009E3BD9" w:rsidRPr="006F2D38" w:rsidRDefault="009E3BD9" w:rsidP="003D5018">
            <w:pPr>
              <w:pStyle w:val="ColorfulList-Accent11"/>
              <w:ind w:left="36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4349E42" w14:textId="77777777" w:rsidR="009E3BD9" w:rsidRPr="006F2D38" w:rsidRDefault="009E3BD9" w:rsidP="003D5018">
            <w:pPr>
              <w:ind w:left="-108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ctims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1A825D8" w14:textId="77777777" w:rsidR="009E3BD9" w:rsidRPr="006F2D38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blings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2AC0771C" w14:textId="77777777" w:rsidR="009E3BD9" w:rsidRDefault="009E3BD9" w:rsidP="003D5018">
            <w:pPr>
              <w:ind w:right="-108"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n-offending</w:t>
            </w:r>
          </w:p>
          <w:p w14:paraId="34A62406" w14:textId="77777777" w:rsidR="009E3BD9" w:rsidRPr="006F2D38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egivers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4C0B7A8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xually Reactive</w:t>
            </w:r>
          </w:p>
          <w:p w14:paraId="50529670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ouths</w:t>
            </w:r>
          </w:p>
          <w:p w14:paraId="0B622626" w14:textId="77777777" w:rsidR="009E3BD9" w:rsidRPr="006F2D38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≤ age 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F5E4304" w14:textId="77777777" w:rsidR="009E3BD9" w:rsidRPr="0076462B" w:rsidRDefault="009E3BD9" w:rsidP="003D5018">
            <w:pPr>
              <w:jc w:val="center"/>
              <w:rPr>
                <w:b/>
                <w:szCs w:val="24"/>
              </w:rPr>
            </w:pPr>
            <w:r w:rsidRPr="0076462B">
              <w:rPr>
                <w:b/>
                <w:szCs w:val="24"/>
              </w:rPr>
              <w:t>Sexually Reactive</w:t>
            </w:r>
          </w:p>
          <w:p w14:paraId="6E3DC7AB" w14:textId="77777777" w:rsidR="009E3BD9" w:rsidRPr="0076462B" w:rsidRDefault="009E3BD9" w:rsidP="003D5018">
            <w:pPr>
              <w:jc w:val="center"/>
              <w:rPr>
                <w:b/>
                <w:szCs w:val="24"/>
              </w:rPr>
            </w:pPr>
            <w:r w:rsidRPr="0076462B">
              <w:rPr>
                <w:b/>
                <w:szCs w:val="24"/>
              </w:rPr>
              <w:t>Youth</w:t>
            </w:r>
            <w:r>
              <w:rPr>
                <w:b/>
                <w:szCs w:val="24"/>
              </w:rPr>
              <w:t>s</w:t>
            </w:r>
          </w:p>
          <w:p w14:paraId="5321D572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≥1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40646A9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ult</w:t>
            </w:r>
          </w:p>
          <w:p w14:paraId="0FD1AFD8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fender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A539AE7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  <w:p w14:paraId="746A7AEA" w14:textId="77777777" w:rsidR="009E3BD9" w:rsidRDefault="009E3BD9" w:rsidP="003D50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ved</w:t>
            </w:r>
          </w:p>
        </w:tc>
      </w:tr>
      <w:tr w:rsidR="00EF6710" w:rsidRPr="006F2D38" w14:paraId="098D9899" w14:textId="77777777" w:rsidTr="00EF6710">
        <w:tc>
          <w:tcPr>
            <w:tcW w:w="3600" w:type="dxa"/>
            <w:tcBorders>
              <w:top w:val="double" w:sz="4" w:space="0" w:color="auto"/>
            </w:tcBorders>
            <w:shd w:val="clear" w:color="auto" w:fill="auto"/>
          </w:tcPr>
          <w:p w14:paraId="2430893C" w14:textId="77777777" w:rsidR="003D5018" w:rsidRPr="006F2D38" w:rsidRDefault="003D5018" w:rsidP="003D5018">
            <w:pPr>
              <w:pStyle w:val="ColorfulList-Accent11"/>
              <w:ind w:hanging="720"/>
            </w:pPr>
            <w:r>
              <w:rPr>
                <w:b/>
              </w:rPr>
              <w:t xml:space="preserve">A.    </w:t>
            </w:r>
            <w:r w:rsidRPr="006F2D38">
              <w:rPr>
                <w:b/>
              </w:rPr>
              <w:t xml:space="preserve">Service Activities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</w:tcPr>
          <w:p w14:paraId="750D7AB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</w:tcPr>
          <w:p w14:paraId="2128C57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</w:tcPr>
          <w:p w14:paraId="342C7F7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/>
          </w:tcPr>
          <w:p w14:paraId="2A2296C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00148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A1F977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903959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407FEDCA" w14:textId="77777777" w:rsidTr="003D5018">
        <w:tc>
          <w:tcPr>
            <w:tcW w:w="3600" w:type="dxa"/>
            <w:shd w:val="clear" w:color="auto" w:fill="auto"/>
          </w:tcPr>
          <w:p w14:paraId="1823CC8C" w14:textId="77777777" w:rsidR="003D5018" w:rsidRDefault="003D5018" w:rsidP="003D5018">
            <w:pPr>
              <w:pStyle w:val="ColorfulList-Accent11"/>
              <w:ind w:left="792" w:hanging="360"/>
            </w:pPr>
            <w:r>
              <w:t>a.</w:t>
            </w:r>
            <w:r>
              <w:tab/>
              <w:t>Group</w:t>
            </w:r>
            <w:r w:rsidR="00B7329A">
              <w:t xml:space="preserve"> Therapy</w:t>
            </w:r>
          </w:p>
        </w:tc>
        <w:tc>
          <w:tcPr>
            <w:tcW w:w="810" w:type="dxa"/>
          </w:tcPr>
          <w:p w14:paraId="306ADBB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7BF8EA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508DF0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610E5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66F468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F110EC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22DCD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328A180" w14:textId="77777777" w:rsidTr="003D5018">
        <w:tc>
          <w:tcPr>
            <w:tcW w:w="3600" w:type="dxa"/>
            <w:shd w:val="clear" w:color="auto" w:fill="auto"/>
          </w:tcPr>
          <w:p w14:paraId="06D2409E" w14:textId="77777777" w:rsidR="003D5018" w:rsidRDefault="003D5018" w:rsidP="003D1840">
            <w:pPr>
              <w:pStyle w:val="ColorfulList-Accent11"/>
              <w:ind w:left="792" w:hanging="360"/>
            </w:pPr>
            <w:r>
              <w:t>b.</w:t>
            </w:r>
            <w:r>
              <w:tab/>
              <w:t>Individual Therap</w:t>
            </w:r>
            <w:r w:rsidR="005637F4">
              <w:t>eutic</w:t>
            </w:r>
            <w:r>
              <w:t>/Clinical</w:t>
            </w:r>
            <w:r w:rsidR="005637F4">
              <w:t xml:space="preserve"> Counseling</w:t>
            </w:r>
          </w:p>
        </w:tc>
        <w:tc>
          <w:tcPr>
            <w:tcW w:w="810" w:type="dxa"/>
          </w:tcPr>
          <w:p w14:paraId="4B05A5E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2BA1A6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892F36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8915D9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BBF234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EB9E71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E4088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45B91269" w14:textId="77777777" w:rsidTr="003D5018">
        <w:tc>
          <w:tcPr>
            <w:tcW w:w="3600" w:type="dxa"/>
            <w:shd w:val="clear" w:color="auto" w:fill="auto"/>
          </w:tcPr>
          <w:p w14:paraId="38C87FA5" w14:textId="77777777" w:rsidR="003D5018" w:rsidRDefault="003D5018" w:rsidP="003D5018">
            <w:pPr>
              <w:pStyle w:val="ColorfulList-Accent11"/>
              <w:ind w:left="792" w:hanging="360"/>
            </w:pPr>
            <w:r>
              <w:t>c.</w:t>
            </w:r>
            <w:r>
              <w:tab/>
              <w:t>Family Therapy</w:t>
            </w:r>
            <w:r w:rsidR="00B7329A">
              <w:t xml:space="preserve"> for Reunification</w:t>
            </w:r>
          </w:p>
        </w:tc>
        <w:tc>
          <w:tcPr>
            <w:tcW w:w="810" w:type="dxa"/>
          </w:tcPr>
          <w:p w14:paraId="7ED5B61A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B8097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A50FEF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0521B8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8F7D78C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715023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0277C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475D3471" w14:textId="77777777" w:rsidTr="003D5018">
        <w:tc>
          <w:tcPr>
            <w:tcW w:w="3600" w:type="dxa"/>
            <w:shd w:val="clear" w:color="auto" w:fill="auto"/>
          </w:tcPr>
          <w:p w14:paraId="6804242D" w14:textId="77777777" w:rsidR="003D5018" w:rsidRDefault="003D5018" w:rsidP="00B7329A">
            <w:pPr>
              <w:pStyle w:val="ColorfulList-Accent11"/>
              <w:ind w:left="792" w:hanging="360"/>
            </w:pPr>
            <w:r>
              <w:t>d.</w:t>
            </w:r>
            <w:r>
              <w:tab/>
            </w:r>
            <w:r w:rsidR="00B7329A">
              <w:t>Family Therapy Not Involving Reunification</w:t>
            </w:r>
          </w:p>
        </w:tc>
        <w:tc>
          <w:tcPr>
            <w:tcW w:w="810" w:type="dxa"/>
          </w:tcPr>
          <w:p w14:paraId="01ECD0F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519DF9C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CA446E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540032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3C69C4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56736B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3AA4D1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B7329A" w:rsidRPr="006F2D38" w14:paraId="7189D83F" w14:textId="77777777" w:rsidTr="003D5018">
        <w:tc>
          <w:tcPr>
            <w:tcW w:w="3600" w:type="dxa"/>
            <w:shd w:val="clear" w:color="auto" w:fill="auto"/>
          </w:tcPr>
          <w:p w14:paraId="5DB1A3E6" w14:textId="77777777" w:rsidR="00B7329A" w:rsidRDefault="00B7329A" w:rsidP="003D5018">
            <w:pPr>
              <w:pStyle w:val="ColorfulList-Accent11"/>
              <w:ind w:left="792" w:hanging="360"/>
            </w:pPr>
            <w:r>
              <w:t>e.   Therapeutic Visits</w:t>
            </w:r>
          </w:p>
        </w:tc>
        <w:tc>
          <w:tcPr>
            <w:tcW w:w="810" w:type="dxa"/>
          </w:tcPr>
          <w:p w14:paraId="02E98806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13FD02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DDE23BA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E0D538F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04B8F9C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DD1147C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90BB776" w14:textId="77777777" w:rsidR="00B7329A" w:rsidRPr="007E00E9" w:rsidRDefault="00B7329A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04DD9BC" w14:textId="77777777" w:rsidTr="003D5018">
        <w:tc>
          <w:tcPr>
            <w:tcW w:w="3600" w:type="dxa"/>
            <w:shd w:val="clear" w:color="auto" w:fill="auto"/>
          </w:tcPr>
          <w:p w14:paraId="5039D36F" w14:textId="77777777" w:rsidR="003D5018" w:rsidRDefault="00B7329A" w:rsidP="003D5018">
            <w:pPr>
              <w:pStyle w:val="ColorfulList-Accent11"/>
              <w:ind w:left="792" w:hanging="360"/>
            </w:pPr>
            <w:r>
              <w:t>f</w:t>
            </w:r>
            <w:r w:rsidR="003D5018">
              <w:t>.</w:t>
            </w:r>
            <w:r w:rsidR="003D5018">
              <w:tab/>
              <w:t>Other Sex Abuse Treatment</w:t>
            </w:r>
          </w:p>
        </w:tc>
        <w:tc>
          <w:tcPr>
            <w:tcW w:w="810" w:type="dxa"/>
          </w:tcPr>
          <w:p w14:paraId="55712E8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213C04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AC40A3A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DC95A5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09AAA0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8795E6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32868E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BEE0B5F" w14:textId="77777777" w:rsidTr="003D5018">
        <w:tc>
          <w:tcPr>
            <w:tcW w:w="3600" w:type="dxa"/>
            <w:shd w:val="clear" w:color="auto" w:fill="auto"/>
          </w:tcPr>
          <w:p w14:paraId="35A6DD62" w14:textId="77777777" w:rsidR="003D5018" w:rsidRDefault="00B7329A" w:rsidP="000C1740">
            <w:pPr>
              <w:pStyle w:val="ColorfulList-Accent11"/>
              <w:ind w:left="792" w:hanging="360"/>
            </w:pPr>
            <w:r>
              <w:t>g</w:t>
            </w:r>
            <w:r w:rsidR="003D5018">
              <w:t xml:space="preserve">.   </w:t>
            </w:r>
            <w:r w:rsidR="000C1740">
              <w:t>Safety Planning Sessions</w:t>
            </w:r>
          </w:p>
        </w:tc>
        <w:tc>
          <w:tcPr>
            <w:tcW w:w="810" w:type="dxa"/>
          </w:tcPr>
          <w:p w14:paraId="5D87DB8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FCDB1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26D415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71885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2885F9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4C8634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69637F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7089D41A" w14:textId="77777777" w:rsidTr="003D5018">
        <w:tc>
          <w:tcPr>
            <w:tcW w:w="3600" w:type="dxa"/>
            <w:shd w:val="clear" w:color="auto" w:fill="auto"/>
          </w:tcPr>
          <w:p w14:paraId="36371307" w14:textId="77777777" w:rsidR="003D5018" w:rsidRDefault="000C1740" w:rsidP="00932EB8">
            <w:pPr>
              <w:pStyle w:val="ColorfulList-Accent11"/>
              <w:ind w:left="792" w:hanging="360"/>
            </w:pPr>
            <w:r>
              <w:t xml:space="preserve">h.   Group Peer Support </w:t>
            </w:r>
          </w:p>
        </w:tc>
        <w:tc>
          <w:tcPr>
            <w:tcW w:w="810" w:type="dxa"/>
          </w:tcPr>
          <w:p w14:paraId="79E1D35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76EFED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8DF403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7AF9E7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75F8B0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76499A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96771E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8DD73B9" w14:textId="77777777" w:rsidTr="003D5018">
        <w:tc>
          <w:tcPr>
            <w:tcW w:w="3600" w:type="dxa"/>
            <w:shd w:val="clear" w:color="auto" w:fill="auto"/>
          </w:tcPr>
          <w:p w14:paraId="729AEF31" w14:textId="77777777" w:rsidR="003D5018" w:rsidRDefault="00B7329A" w:rsidP="003D5018">
            <w:pPr>
              <w:pStyle w:val="ColorfulList-Accent11"/>
              <w:ind w:left="792" w:hanging="360"/>
            </w:pPr>
            <w:proofErr w:type="spellStart"/>
            <w:r>
              <w:t>i</w:t>
            </w:r>
            <w:proofErr w:type="spellEnd"/>
            <w:r>
              <w:t xml:space="preserve">.  </w:t>
            </w:r>
            <w:r w:rsidR="000C1740">
              <w:t xml:space="preserve"> </w:t>
            </w:r>
            <w:r w:rsidR="00763C09">
              <w:t xml:space="preserve"> </w:t>
            </w:r>
            <w:r w:rsidR="000C1740">
              <w:t>After Care</w:t>
            </w:r>
          </w:p>
        </w:tc>
        <w:tc>
          <w:tcPr>
            <w:tcW w:w="810" w:type="dxa"/>
          </w:tcPr>
          <w:p w14:paraId="3CD70D7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2D0A11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7E7F49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89FD49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6ACAA5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90F5F5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DC8512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0999EA92" w14:textId="77777777" w:rsidTr="003D5018">
        <w:tc>
          <w:tcPr>
            <w:tcW w:w="3600" w:type="dxa"/>
            <w:shd w:val="clear" w:color="auto" w:fill="auto"/>
          </w:tcPr>
          <w:p w14:paraId="22AD491D" w14:textId="77777777" w:rsidR="003D5018" w:rsidRDefault="003D5018" w:rsidP="003D5018">
            <w:pPr>
              <w:pStyle w:val="ColorfulList-Accent11"/>
              <w:ind w:left="792" w:hanging="360"/>
            </w:pPr>
          </w:p>
        </w:tc>
        <w:tc>
          <w:tcPr>
            <w:tcW w:w="810" w:type="dxa"/>
          </w:tcPr>
          <w:p w14:paraId="6CDAAD4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C35A10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06E901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C9A64F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A207B2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B2140B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5BC732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5CD36E6" w14:textId="77777777" w:rsidTr="0021523F">
        <w:tc>
          <w:tcPr>
            <w:tcW w:w="3600" w:type="dxa"/>
            <w:shd w:val="clear" w:color="auto" w:fill="auto"/>
          </w:tcPr>
          <w:p w14:paraId="70C8A93F" w14:textId="77777777" w:rsidR="003D5018" w:rsidRPr="003D5018" w:rsidRDefault="003D5018" w:rsidP="003D5018">
            <w:pPr>
              <w:pStyle w:val="ColorfulList-Accent11"/>
              <w:ind w:left="432" w:hanging="432"/>
              <w:rPr>
                <w:b/>
              </w:rPr>
            </w:pPr>
            <w:r w:rsidRPr="003D5018">
              <w:rPr>
                <w:b/>
              </w:rPr>
              <w:t>B.   Service Components</w:t>
            </w:r>
          </w:p>
        </w:tc>
        <w:tc>
          <w:tcPr>
            <w:tcW w:w="810" w:type="dxa"/>
            <w:shd w:val="clear" w:color="auto" w:fill="D9D9D9"/>
          </w:tcPr>
          <w:p w14:paraId="5D11B74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BB1972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/>
          </w:tcPr>
          <w:p w14:paraId="37019ED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54389EB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/>
          </w:tcPr>
          <w:p w14:paraId="1B2D93D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3E8CA1C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3426210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60E5DD21" w14:textId="77777777" w:rsidTr="003D5018">
        <w:tc>
          <w:tcPr>
            <w:tcW w:w="3600" w:type="dxa"/>
            <w:shd w:val="clear" w:color="auto" w:fill="auto"/>
          </w:tcPr>
          <w:p w14:paraId="1CBFE1FC" w14:textId="77777777" w:rsidR="003D5018" w:rsidRDefault="003D5018" w:rsidP="003D1840">
            <w:pPr>
              <w:pStyle w:val="ColorfulList-Accent11"/>
              <w:ind w:left="792" w:hanging="360"/>
            </w:pPr>
            <w:r>
              <w:t>a.  Intakes</w:t>
            </w:r>
          </w:p>
        </w:tc>
        <w:tc>
          <w:tcPr>
            <w:tcW w:w="810" w:type="dxa"/>
          </w:tcPr>
          <w:p w14:paraId="084D3E84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66409C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D6BC4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701CC1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AFFF94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90A1D7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4191274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0EA9A7A7" w14:textId="77777777" w:rsidTr="003D5018">
        <w:tc>
          <w:tcPr>
            <w:tcW w:w="3600" w:type="dxa"/>
            <w:shd w:val="clear" w:color="auto" w:fill="auto"/>
          </w:tcPr>
          <w:p w14:paraId="6D6137E4" w14:textId="77777777" w:rsidR="003D5018" w:rsidRDefault="003D5018" w:rsidP="003D5018">
            <w:pPr>
              <w:pStyle w:val="ColorfulList-Accent11"/>
              <w:ind w:left="792" w:hanging="360"/>
            </w:pPr>
            <w:r>
              <w:t>b.  Assessments</w:t>
            </w:r>
          </w:p>
        </w:tc>
        <w:tc>
          <w:tcPr>
            <w:tcW w:w="810" w:type="dxa"/>
          </w:tcPr>
          <w:p w14:paraId="45AA1E2A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A54004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9CA26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B0E283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92ADDF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C9227D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E0F5E8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7E4FDD1F" w14:textId="77777777" w:rsidTr="003D5018">
        <w:tc>
          <w:tcPr>
            <w:tcW w:w="3600" w:type="dxa"/>
            <w:shd w:val="clear" w:color="auto" w:fill="auto"/>
          </w:tcPr>
          <w:p w14:paraId="1D915FE7" w14:textId="77777777" w:rsidR="003D5018" w:rsidRDefault="003D5018" w:rsidP="003D5018">
            <w:pPr>
              <w:pStyle w:val="ColorfulList-Accent11"/>
              <w:ind w:left="792" w:hanging="360"/>
            </w:pPr>
            <w:r>
              <w:t>c.  Individual Service Plans</w:t>
            </w:r>
          </w:p>
        </w:tc>
        <w:tc>
          <w:tcPr>
            <w:tcW w:w="810" w:type="dxa"/>
          </w:tcPr>
          <w:p w14:paraId="6D18D72A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D03539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3AA2F3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2E1C10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9B6C29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53282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837C36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35E6DBCB" w14:textId="77777777" w:rsidTr="003D5018">
        <w:tc>
          <w:tcPr>
            <w:tcW w:w="3600" w:type="dxa"/>
            <w:shd w:val="clear" w:color="auto" w:fill="auto"/>
          </w:tcPr>
          <w:p w14:paraId="58E2E087" w14:textId="77777777" w:rsidR="003D5018" w:rsidRDefault="003D5018" w:rsidP="003D5018">
            <w:pPr>
              <w:pStyle w:val="ColorfulList-Accent11"/>
              <w:ind w:left="792" w:hanging="360"/>
            </w:pPr>
            <w:r>
              <w:t>d.  Progress Reports</w:t>
            </w:r>
          </w:p>
        </w:tc>
        <w:tc>
          <w:tcPr>
            <w:tcW w:w="810" w:type="dxa"/>
          </w:tcPr>
          <w:p w14:paraId="12CC7509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8B29384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D2001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45AB46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6C857F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EE2A80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855929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059A3480" w14:textId="77777777" w:rsidTr="003D5018">
        <w:tc>
          <w:tcPr>
            <w:tcW w:w="3600" w:type="dxa"/>
            <w:shd w:val="clear" w:color="auto" w:fill="auto"/>
          </w:tcPr>
          <w:p w14:paraId="748AC226" w14:textId="77777777" w:rsidR="003D5018" w:rsidRDefault="003D5018" w:rsidP="003D5018">
            <w:pPr>
              <w:pStyle w:val="ColorfulList-Accent11"/>
              <w:ind w:left="792" w:hanging="360"/>
            </w:pPr>
            <w:r>
              <w:t>e.  Discharge Plans</w:t>
            </w:r>
          </w:p>
        </w:tc>
        <w:tc>
          <w:tcPr>
            <w:tcW w:w="810" w:type="dxa"/>
          </w:tcPr>
          <w:p w14:paraId="0A472FF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808738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74580A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065426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7B0A0E3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1904E7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0DDBCA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4221A88B" w14:textId="77777777" w:rsidTr="003D5018">
        <w:tc>
          <w:tcPr>
            <w:tcW w:w="3600" w:type="dxa"/>
            <w:shd w:val="clear" w:color="auto" w:fill="auto"/>
          </w:tcPr>
          <w:p w14:paraId="07DCB50C" w14:textId="77777777" w:rsidR="003D5018" w:rsidRDefault="00B7329A" w:rsidP="003D1840">
            <w:pPr>
              <w:pStyle w:val="ColorfulList-Accent11"/>
              <w:ind w:left="792" w:hanging="360"/>
            </w:pPr>
            <w:r>
              <w:t xml:space="preserve">f.   </w:t>
            </w:r>
            <w:r w:rsidR="003D5018">
              <w:t>Psychosexual</w:t>
            </w:r>
            <w:r w:rsidR="00CE6472">
              <w:t xml:space="preserve"> Evaluations </w:t>
            </w:r>
          </w:p>
        </w:tc>
        <w:tc>
          <w:tcPr>
            <w:tcW w:w="810" w:type="dxa"/>
          </w:tcPr>
          <w:p w14:paraId="391A36B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DB214E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D79BA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17B6468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5C7C4AB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BD0BAA0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194522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  <w:tr w:rsidR="003D5018" w:rsidRPr="006F2D38" w14:paraId="6B435721" w14:textId="77777777" w:rsidTr="00283BDC">
        <w:tc>
          <w:tcPr>
            <w:tcW w:w="3600" w:type="dxa"/>
            <w:shd w:val="clear" w:color="auto" w:fill="auto"/>
          </w:tcPr>
          <w:p w14:paraId="204BC3AD" w14:textId="77777777" w:rsidR="003D5018" w:rsidRDefault="00B7329A" w:rsidP="003D1840">
            <w:pPr>
              <w:pStyle w:val="ColorfulList-Accent11"/>
              <w:ind w:left="792" w:hanging="360"/>
            </w:pPr>
            <w:r>
              <w:t xml:space="preserve">g.  </w:t>
            </w:r>
            <w:r w:rsidR="003D5018">
              <w:t>Polygraph</w:t>
            </w:r>
            <w:r w:rsidR="00CE6472">
              <w:t xml:space="preserve"> Testing</w:t>
            </w:r>
            <w:r w:rsidR="003D5018">
              <w:tab/>
            </w:r>
          </w:p>
        </w:tc>
        <w:tc>
          <w:tcPr>
            <w:tcW w:w="810" w:type="dxa"/>
          </w:tcPr>
          <w:p w14:paraId="159E7BE6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C03D4E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0CBF5F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61684BE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8EF2FB5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B0625EC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5E98942" w14:textId="77777777" w:rsidR="003D5018" w:rsidRPr="007E00E9" w:rsidRDefault="003D5018" w:rsidP="003D50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7288FF" w14:textId="77777777" w:rsidR="00745FD7" w:rsidRDefault="00745FD7" w:rsidP="00745FD7">
      <w:pPr>
        <w:jc w:val="center"/>
        <w:rPr>
          <w:b/>
          <w:sz w:val="40"/>
          <w:szCs w:val="40"/>
        </w:rPr>
        <w:sectPr w:rsidR="00745FD7" w:rsidSect="00305A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32" w:chapStyle="1"/>
          <w:cols w:space="720"/>
          <w:titlePg/>
          <w:docGrid w:linePitch="272"/>
        </w:sectPr>
      </w:pPr>
    </w:p>
    <w:tbl>
      <w:tblPr>
        <w:tblW w:w="105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1710"/>
        <w:gridCol w:w="1668"/>
      </w:tblGrid>
      <w:tr w:rsidR="009E3BD9" w:rsidRPr="006F2D38" w14:paraId="5C6B3DFB" w14:textId="77777777" w:rsidTr="009B07AA">
        <w:trPr>
          <w:trHeight w:val="555"/>
        </w:trPr>
        <w:tc>
          <w:tcPr>
            <w:tcW w:w="72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71FE69C9" w14:textId="77777777" w:rsidR="009E3BD9" w:rsidRDefault="009E3BD9" w:rsidP="009404AA">
            <w:pPr>
              <w:pStyle w:val="ColorfulList-Accent11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82D4B57" w14:textId="77777777" w:rsidR="009E3BD9" w:rsidRPr="006F2D38" w:rsidRDefault="009E3BD9" w:rsidP="009404AA">
            <w:pPr>
              <w:pStyle w:val="ColorfulList-Accent11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6F2D38">
              <w:rPr>
                <w:b/>
                <w:sz w:val="28"/>
                <w:szCs w:val="28"/>
                <w:u w:val="single"/>
              </w:rPr>
              <w:t>FORM C: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6F2D38">
              <w:rPr>
                <w:b/>
                <w:sz w:val="28"/>
                <w:szCs w:val="28"/>
                <w:u w:val="single"/>
              </w:rPr>
              <w:t>OUTCOMES</w:t>
            </w:r>
          </w:p>
        </w:tc>
        <w:tc>
          <w:tcPr>
            <w:tcW w:w="3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CB0243F" w14:textId="77777777" w:rsidR="009E3BD9" w:rsidRDefault="009E3BD9" w:rsidP="00745FD7">
            <w:pPr>
              <w:jc w:val="center"/>
              <w:rPr>
                <w:b/>
                <w:szCs w:val="24"/>
              </w:rPr>
            </w:pPr>
            <w:r w:rsidRPr="006F2D38">
              <w:rPr>
                <w:b/>
                <w:szCs w:val="24"/>
              </w:rPr>
              <w:t>ANNUAL GOAL</w:t>
            </w:r>
            <w:r>
              <w:rPr>
                <w:b/>
                <w:szCs w:val="24"/>
              </w:rPr>
              <w:t>S PER CONTRACT YEAR</w:t>
            </w:r>
          </w:p>
        </w:tc>
      </w:tr>
      <w:tr w:rsidR="009E3BD9" w:rsidRPr="006F2D38" w14:paraId="437C64E9" w14:textId="77777777" w:rsidTr="00723263">
        <w:trPr>
          <w:trHeight w:val="555"/>
        </w:trPr>
        <w:tc>
          <w:tcPr>
            <w:tcW w:w="72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1935AFC3" w14:textId="77777777" w:rsidR="009E3BD9" w:rsidRPr="006F2D38" w:rsidRDefault="009E3BD9" w:rsidP="0021523F">
            <w:pPr>
              <w:pStyle w:val="ColorfulList-Accent11"/>
              <w:ind w:left="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3BA47CB2" w14:textId="77777777" w:rsidR="009E3BD9" w:rsidRDefault="009E3BD9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HS’</w:t>
            </w:r>
          </w:p>
          <w:p w14:paraId="30507CA0" w14:textId="77777777" w:rsidR="009E3BD9" w:rsidRPr="006F2D38" w:rsidRDefault="009E3BD9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CTIONS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1AC9D64D" w14:textId="77777777" w:rsidR="009E3BD9" w:rsidRDefault="009E3BD9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PLICANT’S</w:t>
            </w:r>
          </w:p>
          <w:p w14:paraId="4C2F0916" w14:textId="77777777" w:rsidR="009E3BD9" w:rsidRPr="006F2D38" w:rsidRDefault="009E3BD9" w:rsidP="00745F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CTIONS</w:t>
            </w:r>
          </w:p>
        </w:tc>
      </w:tr>
      <w:tr w:rsidR="00283BDC" w:rsidRPr="006F2D38" w14:paraId="7960C370" w14:textId="77777777" w:rsidTr="0021523F">
        <w:tc>
          <w:tcPr>
            <w:tcW w:w="7200" w:type="dxa"/>
            <w:tcBorders>
              <w:top w:val="double" w:sz="4" w:space="0" w:color="auto"/>
            </w:tcBorders>
            <w:shd w:val="clear" w:color="auto" w:fill="auto"/>
          </w:tcPr>
          <w:p w14:paraId="16382945" w14:textId="77777777" w:rsidR="00283BDC" w:rsidRPr="006F2D38" w:rsidRDefault="00283BDC" w:rsidP="00745FD7">
            <w:pPr>
              <w:pStyle w:val="ColorfulList-Accent11"/>
              <w:ind w:hanging="720"/>
              <w:rPr>
                <w:b/>
              </w:rPr>
            </w:pPr>
            <w:r>
              <w:rPr>
                <w:b/>
              </w:rPr>
              <w:t>A.</w:t>
            </w:r>
            <w:r w:rsidRPr="006F2D38">
              <w:rPr>
                <w:b/>
              </w:rPr>
              <w:t xml:space="preserve">    Service outcome data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9401C1" w14:textId="77777777" w:rsidR="00283BDC" w:rsidRPr="006F2D38" w:rsidRDefault="00283BDC" w:rsidP="00745FD7">
            <w:pPr>
              <w:jc w:val="center"/>
              <w:rPr>
                <w:szCs w:val="24"/>
              </w:rPr>
            </w:pP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013F9BD" w14:textId="77777777" w:rsidR="00283BDC" w:rsidRPr="006F2D38" w:rsidRDefault="00283BDC" w:rsidP="00745FD7">
            <w:pPr>
              <w:jc w:val="center"/>
              <w:rPr>
                <w:szCs w:val="24"/>
              </w:rPr>
            </w:pPr>
          </w:p>
        </w:tc>
      </w:tr>
      <w:tr w:rsidR="00283BDC" w:rsidRPr="006F2D38" w14:paraId="32162C3F" w14:textId="77777777" w:rsidTr="00723263">
        <w:tc>
          <w:tcPr>
            <w:tcW w:w="7200" w:type="dxa"/>
            <w:shd w:val="clear" w:color="auto" w:fill="auto"/>
          </w:tcPr>
          <w:p w14:paraId="1036A297" w14:textId="77777777" w:rsidR="00283BDC" w:rsidRPr="006F2D38" w:rsidRDefault="00283BDC" w:rsidP="003F3FD8">
            <w:pPr>
              <w:pStyle w:val="ColorfulList-Accent11"/>
              <w:tabs>
                <w:tab w:val="left" w:pos="1407"/>
              </w:tabs>
              <w:ind w:left="702" w:hanging="702"/>
            </w:pPr>
            <w:r>
              <w:t xml:space="preserve">       1</w:t>
            </w:r>
            <w:r w:rsidRPr="006F2D38">
              <w:t xml:space="preserve">.  </w:t>
            </w:r>
            <w:r>
              <w:t xml:space="preserve">% of </w:t>
            </w:r>
            <w:proofErr w:type="gramStart"/>
            <w:r w:rsidR="00723263">
              <w:t>victims</w:t>
            </w:r>
            <w:proofErr w:type="gramEnd"/>
            <w:r w:rsidR="00723263">
              <w:t xml:space="preserve"> who have an increased ability to protect themselves from future harm, to express emotion, and to advocate for themselves to meet their emotional and physical need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083AEC" w14:textId="77777777" w:rsidR="00283BDC" w:rsidRPr="007B7EA0" w:rsidRDefault="003F3FD8" w:rsidP="0074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83BDC">
              <w:rPr>
                <w:sz w:val="24"/>
                <w:szCs w:val="24"/>
              </w:rPr>
              <w:t>%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5C92ED3" w14:textId="77777777" w:rsidR="00283BDC" w:rsidRDefault="00283BDC" w:rsidP="00745FD7">
            <w:pPr>
              <w:jc w:val="center"/>
            </w:pPr>
          </w:p>
        </w:tc>
      </w:tr>
      <w:tr w:rsidR="00283BDC" w:rsidRPr="006F2D38" w14:paraId="090BB880" w14:textId="77777777" w:rsidTr="00723263">
        <w:tc>
          <w:tcPr>
            <w:tcW w:w="7200" w:type="dxa"/>
            <w:shd w:val="clear" w:color="auto" w:fill="auto"/>
          </w:tcPr>
          <w:p w14:paraId="17AC2D54" w14:textId="77777777" w:rsidR="00283BDC" w:rsidRPr="006F2D38" w:rsidRDefault="00283BDC" w:rsidP="0021523F">
            <w:pPr>
              <w:pStyle w:val="ColorfulList-Accent11"/>
              <w:tabs>
                <w:tab w:val="left" w:pos="1407"/>
              </w:tabs>
              <w:ind w:left="702" w:hanging="270"/>
            </w:pPr>
            <w:r>
              <w:t>2.</w:t>
            </w:r>
            <w:r w:rsidR="003F3FD8">
              <w:t xml:space="preserve">  </w:t>
            </w:r>
            <w:r w:rsidRPr="006F2D38">
              <w:t xml:space="preserve">% of </w:t>
            </w:r>
            <w:r w:rsidR="003F3FD8">
              <w:t>siblings who have an increased understanding of harm to the victim</w:t>
            </w:r>
            <w:r w:rsidR="00EC6971">
              <w:t xml:space="preserve">, </w:t>
            </w:r>
            <w:r w:rsidR="00763C09">
              <w:t xml:space="preserve">the </w:t>
            </w:r>
            <w:r w:rsidR="003F3FD8">
              <w:t>ability to communicate feelings, needs, and concerns</w:t>
            </w:r>
            <w:r w:rsidR="00EC6971">
              <w:t>,</w:t>
            </w:r>
            <w:r w:rsidR="003F3FD8">
              <w:t xml:space="preserve"> and </w:t>
            </w:r>
            <w:r w:rsidR="00763C09">
              <w:t xml:space="preserve">the ability to </w:t>
            </w:r>
            <w:r w:rsidR="003F3FD8">
              <w:t xml:space="preserve">advocate for themselves.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53AB15" w14:textId="77777777" w:rsidR="00283BDC" w:rsidRDefault="007C6829" w:rsidP="00745FD7">
            <w:pPr>
              <w:jc w:val="center"/>
            </w:pPr>
            <w:r>
              <w:rPr>
                <w:sz w:val="24"/>
                <w:szCs w:val="24"/>
              </w:rPr>
              <w:t>80</w:t>
            </w:r>
            <w:r w:rsidR="00283BDC" w:rsidRPr="00206945">
              <w:rPr>
                <w:sz w:val="24"/>
                <w:szCs w:val="24"/>
              </w:rPr>
              <w:t>%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BD72DFA" w14:textId="77777777" w:rsidR="00283BDC" w:rsidRDefault="00283BDC" w:rsidP="00745FD7">
            <w:pPr>
              <w:jc w:val="center"/>
            </w:pPr>
          </w:p>
        </w:tc>
      </w:tr>
      <w:tr w:rsidR="00283BDC" w:rsidRPr="006F2D38" w14:paraId="396FB3EF" w14:textId="77777777" w:rsidTr="00723263">
        <w:tc>
          <w:tcPr>
            <w:tcW w:w="7200" w:type="dxa"/>
            <w:shd w:val="clear" w:color="auto" w:fill="auto"/>
          </w:tcPr>
          <w:p w14:paraId="21B1B089" w14:textId="77777777" w:rsidR="00283BDC" w:rsidRPr="006F2D38" w:rsidRDefault="00283BDC" w:rsidP="003D1840">
            <w:pPr>
              <w:pStyle w:val="ColorfulList-Accent11"/>
              <w:tabs>
                <w:tab w:val="left" w:pos="1407"/>
              </w:tabs>
              <w:ind w:left="702" w:hanging="702"/>
            </w:pPr>
            <w:r>
              <w:t xml:space="preserve">       3.  % of </w:t>
            </w:r>
            <w:r w:rsidR="003F3FD8">
              <w:t>sexually reactive youth under 12 years o</w:t>
            </w:r>
            <w:r w:rsidR="00763C09">
              <w:t>ld</w:t>
            </w:r>
            <w:r w:rsidR="003F3FD8">
              <w:t xml:space="preserve"> who </w:t>
            </w:r>
            <w:r w:rsidR="009A5AFC">
              <w:t xml:space="preserve">have </w:t>
            </w:r>
            <w:r w:rsidR="003F3FD8">
              <w:t>develop</w:t>
            </w:r>
            <w:r w:rsidR="009A5AFC">
              <w:t>ed</w:t>
            </w:r>
            <w:r w:rsidR="003F3FD8">
              <w:t xml:space="preserve"> increased prosocial peer relations and activities</w:t>
            </w:r>
            <w:r w:rsidR="00763C09">
              <w:t>, an</w:t>
            </w:r>
            <w:r w:rsidR="003F3FD8">
              <w:t xml:space="preserve"> understanding of age-appropriate</w:t>
            </w:r>
            <w:r w:rsidR="00EC6971">
              <w:t xml:space="preserve"> </w:t>
            </w:r>
            <w:r w:rsidR="003F3FD8">
              <w:t>behaviors</w:t>
            </w:r>
            <w:r w:rsidR="00763C09">
              <w:t>,</w:t>
            </w:r>
            <w:r w:rsidR="003F3FD8">
              <w:t xml:space="preserve"> </w:t>
            </w:r>
            <w:r w:rsidR="00763C09">
              <w:t xml:space="preserve">the </w:t>
            </w:r>
            <w:r w:rsidR="003F3FD8">
              <w:t>ability to communicate feelings, needs, and concerns</w:t>
            </w:r>
            <w:r w:rsidR="00763C09">
              <w:t>,</w:t>
            </w:r>
            <w:r w:rsidR="003F3FD8">
              <w:t xml:space="preserve"> and </w:t>
            </w:r>
            <w:r w:rsidR="00763C09">
              <w:t xml:space="preserve">the </w:t>
            </w:r>
            <w:r w:rsidR="003F3FD8">
              <w:t>ability to advocate for themselve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CE4DCA" w14:textId="77777777" w:rsidR="00283BDC" w:rsidRDefault="007C6829" w:rsidP="00745FD7">
            <w:pPr>
              <w:jc w:val="center"/>
            </w:pPr>
            <w:r>
              <w:rPr>
                <w:sz w:val="24"/>
                <w:szCs w:val="24"/>
              </w:rPr>
              <w:t>80</w:t>
            </w:r>
            <w:r w:rsidR="00283BDC" w:rsidRPr="00206945">
              <w:rPr>
                <w:sz w:val="24"/>
                <w:szCs w:val="24"/>
              </w:rPr>
              <w:t>%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D8B05F0" w14:textId="77777777" w:rsidR="00283BDC" w:rsidRDefault="00283BDC" w:rsidP="00745FD7">
            <w:pPr>
              <w:jc w:val="center"/>
            </w:pPr>
          </w:p>
        </w:tc>
      </w:tr>
      <w:tr w:rsidR="00283BDC" w:rsidRPr="006F2D38" w14:paraId="0B31789B" w14:textId="77777777" w:rsidTr="0072326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B94F" w14:textId="77777777" w:rsidR="00283BDC" w:rsidRPr="006F2D38" w:rsidRDefault="003F3FD8" w:rsidP="0021523F">
            <w:pPr>
              <w:pStyle w:val="ColorfulList-Accent11"/>
              <w:tabs>
                <w:tab w:val="left" w:pos="1407"/>
              </w:tabs>
              <w:ind w:left="702" w:hanging="702"/>
            </w:pPr>
            <w:r>
              <w:t xml:space="preserve">       4.  </w:t>
            </w:r>
            <w:r w:rsidR="00283BDC">
              <w:t xml:space="preserve">% of </w:t>
            </w:r>
            <w:r>
              <w:t xml:space="preserve">sexually reactive youth 13 </w:t>
            </w:r>
            <w:r w:rsidR="00763C09">
              <w:t xml:space="preserve">years old </w:t>
            </w:r>
            <w:r>
              <w:t xml:space="preserve">and older </w:t>
            </w:r>
            <w:r w:rsidR="009A5AFC">
              <w:t xml:space="preserve">who </w:t>
            </w:r>
            <w:r>
              <w:t xml:space="preserve">demonstrate </w:t>
            </w:r>
            <w:r w:rsidR="00E14EEB">
              <w:t xml:space="preserve">increased empathy to </w:t>
            </w:r>
            <w:r w:rsidR="00EC6971">
              <w:t xml:space="preserve">the </w:t>
            </w:r>
            <w:r w:rsidR="00E14EEB">
              <w:t xml:space="preserve">victim, </w:t>
            </w:r>
            <w:proofErr w:type="gramStart"/>
            <w:r w:rsidR="00763C09">
              <w:t xml:space="preserve">have an </w:t>
            </w:r>
            <w:r w:rsidR="00E14EEB">
              <w:t>understanding of</w:t>
            </w:r>
            <w:proofErr w:type="gramEnd"/>
            <w:r w:rsidR="00E14EEB">
              <w:t xml:space="preserve"> </w:t>
            </w:r>
            <w:r w:rsidR="009A5AFC">
              <w:t xml:space="preserve">age-appropriate sexual behaviors and personal boundaries, and </w:t>
            </w:r>
            <w:r w:rsidR="00763C09">
              <w:t xml:space="preserve">have developed increased </w:t>
            </w:r>
            <w:r w:rsidR="009A5AFC">
              <w:t>prosocial peer</w:t>
            </w:r>
            <w:r w:rsidR="00763C09">
              <w:t xml:space="preserve"> relations </w:t>
            </w:r>
            <w:r w:rsidR="009A5AFC">
              <w:t>and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B3D" w14:textId="77777777" w:rsidR="00283BDC" w:rsidRPr="007B7EA0" w:rsidRDefault="007C6829" w:rsidP="0074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83BDC" w:rsidRPr="007B7EA0">
              <w:rPr>
                <w:sz w:val="24"/>
                <w:szCs w:val="24"/>
              </w:rPr>
              <w:t>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BE33" w14:textId="77777777" w:rsidR="00283BDC" w:rsidRPr="007B7EA0" w:rsidRDefault="00283BDC" w:rsidP="00745FD7">
            <w:pPr>
              <w:jc w:val="center"/>
              <w:rPr>
                <w:sz w:val="24"/>
                <w:szCs w:val="24"/>
              </w:rPr>
            </w:pPr>
          </w:p>
        </w:tc>
      </w:tr>
      <w:tr w:rsidR="00283BDC" w:rsidRPr="006F2D38" w14:paraId="2A1F1C82" w14:textId="77777777" w:rsidTr="0072326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9021" w14:textId="77777777" w:rsidR="00283BDC" w:rsidRDefault="009A5AFC" w:rsidP="0021523F">
            <w:pPr>
              <w:pStyle w:val="ColorfulList-Accent11"/>
              <w:tabs>
                <w:tab w:val="left" w:pos="1407"/>
              </w:tabs>
              <w:ind w:left="702" w:hanging="702"/>
            </w:pPr>
            <w:r>
              <w:t xml:space="preserve">       5.  </w:t>
            </w:r>
            <w:r w:rsidR="00283BDC" w:rsidRPr="006F2D38">
              <w:t xml:space="preserve">% of </w:t>
            </w:r>
            <w:r w:rsidR="00E14EEB">
              <w:t>non-offending</w:t>
            </w:r>
            <w:r w:rsidR="00283BDC" w:rsidRPr="006F2D38">
              <w:t xml:space="preserve"> </w:t>
            </w:r>
            <w:r>
              <w:t xml:space="preserve">caregivers who </w:t>
            </w:r>
            <w:r w:rsidR="00763C09">
              <w:t>develop</w:t>
            </w:r>
            <w:r>
              <w:t xml:space="preserve"> and apply the abilit</w:t>
            </w:r>
            <w:r w:rsidR="00EC6971">
              <w:t>ies</w:t>
            </w:r>
            <w:r>
              <w:t xml:space="preserve"> to recognize the harm to the victim, protect the child</w:t>
            </w:r>
            <w:r w:rsidR="00EC6971">
              <w:t>,</w:t>
            </w:r>
            <w:r>
              <w:t xml:space="preserve"> provide a safe home, and identify the risk factors that contribute to har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FD9" w14:textId="77777777" w:rsidR="00283BDC" w:rsidRPr="007B7EA0" w:rsidRDefault="007C6829" w:rsidP="0074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83BDC" w:rsidRPr="007B7EA0">
              <w:rPr>
                <w:sz w:val="24"/>
                <w:szCs w:val="24"/>
              </w:rPr>
              <w:t>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119A" w14:textId="77777777" w:rsidR="00283BDC" w:rsidRPr="007B7EA0" w:rsidRDefault="00283BDC" w:rsidP="00745FD7">
            <w:pPr>
              <w:jc w:val="center"/>
              <w:rPr>
                <w:sz w:val="24"/>
                <w:szCs w:val="24"/>
              </w:rPr>
            </w:pPr>
          </w:p>
        </w:tc>
      </w:tr>
      <w:tr w:rsidR="00283BDC" w:rsidRPr="006F2D38" w14:paraId="35936549" w14:textId="77777777" w:rsidTr="0072326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7FB9" w14:textId="77777777" w:rsidR="00283BDC" w:rsidRPr="006F2D38" w:rsidRDefault="009A5AFC" w:rsidP="0021523F">
            <w:pPr>
              <w:pStyle w:val="ColorfulList-Accent11"/>
              <w:ind w:left="702" w:hanging="702"/>
            </w:pPr>
            <w:r>
              <w:t xml:space="preserve">       6.  </w:t>
            </w:r>
            <w:r w:rsidR="00283BDC">
              <w:t xml:space="preserve">% of </w:t>
            </w:r>
            <w:r>
              <w:t>adult offenders who accept full responsibility for the harm</w:t>
            </w:r>
            <w:r w:rsidR="00EC6971">
              <w:t xml:space="preserve"> to the victim</w:t>
            </w:r>
            <w:r w:rsidR="007032F0">
              <w:t>s</w:t>
            </w:r>
            <w:r w:rsidR="00EC6971">
              <w:t xml:space="preserve"> and demonstrate </w:t>
            </w:r>
            <w:r>
              <w:t>increased empathy</w:t>
            </w:r>
            <w:r w:rsidR="00EC6971">
              <w:t xml:space="preserve"> to the victim,</w:t>
            </w:r>
            <w:r>
              <w:t xml:space="preserve"> </w:t>
            </w:r>
            <w:r w:rsidR="00EC6971">
              <w:t xml:space="preserve">have </w:t>
            </w:r>
            <w:r>
              <w:t>increased cognitive, emotional, and behavioral self-regulation skills</w:t>
            </w:r>
            <w:r w:rsidR="007032F0">
              <w:t>, and have developed</w:t>
            </w:r>
            <w:r>
              <w:t xml:space="preserve"> healthy relationships</w:t>
            </w:r>
            <w:r w:rsidR="007032F0">
              <w:t xml:space="preserve"> and prosocial activities</w:t>
            </w:r>
            <w: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7D2D" w14:textId="77777777" w:rsidR="00283BDC" w:rsidRPr="007B7EA0" w:rsidRDefault="00CA540A" w:rsidP="0074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3BDC">
              <w:rPr>
                <w:sz w:val="24"/>
                <w:szCs w:val="24"/>
              </w:rPr>
              <w:t>0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E31" w14:textId="77777777" w:rsidR="00283BDC" w:rsidRDefault="00283BDC" w:rsidP="00745FD7">
            <w:pPr>
              <w:jc w:val="center"/>
            </w:pPr>
          </w:p>
        </w:tc>
      </w:tr>
    </w:tbl>
    <w:p w14:paraId="72A15FEF" w14:textId="77777777" w:rsidR="00745FD7" w:rsidRDefault="00745FD7" w:rsidP="00745FD7">
      <w:pPr>
        <w:keepNext/>
        <w:rPr>
          <w:sz w:val="24"/>
        </w:rPr>
      </w:pPr>
    </w:p>
    <w:p w14:paraId="33EA396E" w14:textId="77777777" w:rsidR="00745FD7" w:rsidRDefault="00745FD7" w:rsidP="00745FD7">
      <w:pPr>
        <w:keepNext/>
        <w:rPr>
          <w:sz w:val="24"/>
        </w:rPr>
      </w:pPr>
    </w:p>
    <w:p w14:paraId="3BA9F020" w14:textId="77777777" w:rsidR="003446FA" w:rsidRDefault="003446FA"/>
    <w:sectPr w:rsidR="003446FA" w:rsidSect="002F6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CE24" w14:textId="77777777" w:rsidR="0010649F" w:rsidRDefault="0010649F">
      <w:r>
        <w:separator/>
      </w:r>
    </w:p>
  </w:endnote>
  <w:endnote w:type="continuationSeparator" w:id="0">
    <w:p w14:paraId="16FB6F30" w14:textId="77777777" w:rsidR="0010649F" w:rsidRDefault="001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B63C" w14:textId="77777777" w:rsidR="00745FD7" w:rsidRPr="000403B0" w:rsidRDefault="00745FD7" w:rsidP="00745FD7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5761"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1E24" w14:textId="6F18494D" w:rsidR="00305A1F" w:rsidRDefault="00305A1F">
    <w:pPr>
      <w:pStyle w:val="Footer"/>
      <w:jc w:val="center"/>
    </w:pPr>
    <w:r>
      <w:t>2-</w:t>
    </w:r>
    <w:sdt>
      <w:sdtPr>
        <w:id w:val="-137033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6FC0A2" w14:textId="77777777" w:rsidR="000033D4" w:rsidRDefault="0000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B318" w14:textId="77777777" w:rsidR="0010649F" w:rsidRDefault="0010649F">
      <w:r>
        <w:separator/>
      </w:r>
    </w:p>
  </w:footnote>
  <w:footnote w:type="continuationSeparator" w:id="0">
    <w:p w14:paraId="23A45F36" w14:textId="77777777" w:rsidR="0010649F" w:rsidRDefault="0010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766" w14:textId="0DB331FC" w:rsidR="003D1840" w:rsidRDefault="003D1840" w:rsidP="0021523F">
    <w:pPr>
      <w:pStyle w:val="Header"/>
      <w:jc w:val="right"/>
    </w:pPr>
    <w:r>
      <w:t>RFP No.:  SSD-</w:t>
    </w:r>
    <w:r w:rsidR="00B576C3">
      <w:t>23</w:t>
    </w:r>
    <w:r>
      <w:t>-POS-1</w:t>
    </w:r>
    <w:r w:rsidR="00B576C3">
      <w:t>2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F414" w14:textId="4826F634" w:rsidR="00745FD7" w:rsidRDefault="00745FD7" w:rsidP="00745FD7">
    <w:pPr>
      <w:pStyle w:val="Header"/>
      <w:jc w:val="right"/>
    </w:pPr>
    <w:r>
      <w:t>RFP No.:  SSD-</w:t>
    </w:r>
    <w:r w:rsidR="00B576C3">
      <w:t>23</w:t>
    </w:r>
    <w:r>
      <w:t>-POS-</w:t>
    </w:r>
    <w:r w:rsidR="00B576C3">
      <w:t>1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F4E03"/>
    <w:multiLevelType w:val="hybridMultilevel"/>
    <w:tmpl w:val="D9122B8C"/>
    <w:lvl w:ilvl="0" w:tplc="50A42D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E640BFD0">
      <w:start w:val="18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69CF6FB8"/>
    <w:multiLevelType w:val="hybridMultilevel"/>
    <w:tmpl w:val="3DCAE396"/>
    <w:lvl w:ilvl="0" w:tplc="91DAEFEA">
      <w:start w:val="1"/>
      <w:numFmt w:val="lowerLetter"/>
      <w:lvlText w:val="%1."/>
      <w:lvlJc w:val="left"/>
      <w:pPr>
        <w:tabs>
          <w:tab w:val="num" w:pos="3980"/>
        </w:tabs>
        <w:ind w:left="3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77F135E3"/>
    <w:multiLevelType w:val="hybridMultilevel"/>
    <w:tmpl w:val="E4F06BFC"/>
    <w:lvl w:ilvl="0" w:tplc="04090019">
      <w:start w:val="1"/>
      <w:numFmt w:val="lowerLetter"/>
      <w:lvlText w:val="%1."/>
      <w:lvlJc w:val="left"/>
      <w:pPr>
        <w:tabs>
          <w:tab w:val="num" w:pos="3980"/>
        </w:tabs>
        <w:ind w:left="398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5CA6A00C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D7"/>
    <w:rsid w:val="000033D4"/>
    <w:rsid w:val="000C1740"/>
    <w:rsid w:val="0010649F"/>
    <w:rsid w:val="001B3B0A"/>
    <w:rsid w:val="001F368B"/>
    <w:rsid w:val="0021523F"/>
    <w:rsid w:val="00283BDC"/>
    <w:rsid w:val="002F60C0"/>
    <w:rsid w:val="002F7F34"/>
    <w:rsid w:val="00305A1F"/>
    <w:rsid w:val="003446FA"/>
    <w:rsid w:val="003B3761"/>
    <w:rsid w:val="003D0EC6"/>
    <w:rsid w:val="003D1840"/>
    <w:rsid w:val="003D5018"/>
    <w:rsid w:val="003E28F8"/>
    <w:rsid w:val="003F3FD8"/>
    <w:rsid w:val="004347DA"/>
    <w:rsid w:val="004743A2"/>
    <w:rsid w:val="00474FC9"/>
    <w:rsid w:val="00545ED8"/>
    <w:rsid w:val="005637F4"/>
    <w:rsid w:val="00574AB7"/>
    <w:rsid w:val="005A6DD2"/>
    <w:rsid w:val="00606EC6"/>
    <w:rsid w:val="006E2019"/>
    <w:rsid w:val="007032F0"/>
    <w:rsid w:val="00723263"/>
    <w:rsid w:val="00745FD7"/>
    <w:rsid w:val="00763C09"/>
    <w:rsid w:val="0076462B"/>
    <w:rsid w:val="0077445D"/>
    <w:rsid w:val="007C6829"/>
    <w:rsid w:val="007D05F2"/>
    <w:rsid w:val="00807D48"/>
    <w:rsid w:val="0090500A"/>
    <w:rsid w:val="00932EB8"/>
    <w:rsid w:val="009404AA"/>
    <w:rsid w:val="009A5AFC"/>
    <w:rsid w:val="009A733F"/>
    <w:rsid w:val="009B07AA"/>
    <w:rsid w:val="009E3BD9"/>
    <w:rsid w:val="00A445DE"/>
    <w:rsid w:val="00B576C3"/>
    <w:rsid w:val="00B7329A"/>
    <w:rsid w:val="00BF7267"/>
    <w:rsid w:val="00C141E0"/>
    <w:rsid w:val="00C32486"/>
    <w:rsid w:val="00C4193B"/>
    <w:rsid w:val="00C42CF7"/>
    <w:rsid w:val="00C6550B"/>
    <w:rsid w:val="00C96A4B"/>
    <w:rsid w:val="00CA540A"/>
    <w:rsid w:val="00CE6472"/>
    <w:rsid w:val="00E14EEB"/>
    <w:rsid w:val="00E15761"/>
    <w:rsid w:val="00E550A7"/>
    <w:rsid w:val="00E96C54"/>
    <w:rsid w:val="00EC6971"/>
    <w:rsid w:val="00EE488B"/>
    <w:rsid w:val="00E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4113"/>
  <w15:chartTrackingRefBased/>
  <w15:docId w15:val="{0F77CBB5-D77D-4060-BF28-38CF97E2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45FD7"/>
    <w:rPr>
      <w:sz w:val="24"/>
    </w:rPr>
  </w:style>
  <w:style w:type="paragraph" w:styleId="Footer">
    <w:name w:val="footer"/>
    <w:basedOn w:val="Normal"/>
    <w:link w:val="FooterChar"/>
    <w:uiPriority w:val="99"/>
    <w:rsid w:val="00745F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FD7"/>
  </w:style>
  <w:style w:type="paragraph" w:styleId="Header">
    <w:name w:val="header"/>
    <w:basedOn w:val="Normal"/>
    <w:link w:val="HeaderChar"/>
    <w:rsid w:val="00745F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45FD7"/>
    <w:rPr>
      <w:lang w:val="en-US" w:eastAsia="en-US" w:bidi="ar-SA"/>
    </w:rPr>
  </w:style>
  <w:style w:type="character" w:customStyle="1" w:styleId="HeaderChar">
    <w:name w:val="Header Char"/>
    <w:link w:val="Header"/>
    <w:semiHidden/>
    <w:locked/>
    <w:rsid w:val="00745FD7"/>
    <w:rPr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745FD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1F3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368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3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EB8"/>
  </w:style>
  <w:style w:type="character" w:customStyle="1" w:styleId="CommentTextChar">
    <w:name w:val="Comment Text Char"/>
    <w:basedOn w:val="DefaultParagraphFont"/>
    <w:link w:val="CommentText"/>
    <w:rsid w:val="00932EB8"/>
  </w:style>
  <w:style w:type="paragraph" w:styleId="CommentSubject">
    <w:name w:val="annotation subject"/>
    <w:basedOn w:val="CommentText"/>
    <w:next w:val="CommentText"/>
    <w:link w:val="CommentSubjectChar"/>
    <w:rsid w:val="00932EB8"/>
    <w:rPr>
      <w:b/>
      <w:bCs/>
    </w:rPr>
  </w:style>
  <w:style w:type="character" w:customStyle="1" w:styleId="CommentSubjectChar">
    <w:name w:val="Comment Subject Char"/>
    <w:link w:val="CommentSubject"/>
    <w:rsid w:val="00932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1057F9365C34E94E3ED3DF2D9039A" ma:contentTypeVersion="4" ma:contentTypeDescription="Create a new document." ma:contentTypeScope="" ma:versionID="310e082e4a348a1cc8fc3888288fa8cf">
  <xsd:schema xmlns:xsd="http://www.w3.org/2001/XMLSchema" xmlns:xs="http://www.w3.org/2001/XMLSchema" xmlns:p="http://schemas.microsoft.com/office/2006/metadata/properties" xmlns:ns2="a818de3b-3fd3-49cc-86db-e91ae8671185" xmlns:ns3="47594bfe-ddfa-465d-9d71-f244e66b4785" targetNamespace="http://schemas.microsoft.com/office/2006/metadata/properties" ma:root="true" ma:fieldsID="55d12232d33c027025c2902cf28d9836" ns2:_="" ns3:_="">
    <xsd:import namespace="a818de3b-3fd3-49cc-86db-e91ae8671185"/>
    <xsd:import namespace="47594bfe-ddfa-465d-9d71-f244e66b4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8de3b-3fd3-49cc-86db-e91ae8671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94bfe-ddfa-465d-9d71-f244e66b4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FF9DB-1EEC-4A17-A1E1-058DCA99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8de3b-3fd3-49cc-86db-e91ae8671185"/>
    <ds:schemaRef ds:uri="47594bfe-ddfa-465d-9d71-f244e66b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F929B-B3A2-4FF7-8C72-A74760D1A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0B3E1-2433-48C7-B1C8-9334319E6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22B83-A32B-4B04-9293-0592B1948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 PEOPLE TO BE SERVED</vt:lpstr>
    </vt:vector>
  </TitlesOfParts>
  <Company>State of Hawaii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 PEOPLE TO BE SERVED</dc:title>
  <dc:subject/>
  <dc:creator>jkawano</dc:creator>
  <cp:keywords/>
  <dc:description/>
  <cp:lastModifiedBy>Matsunaga, Jenny E</cp:lastModifiedBy>
  <cp:revision>4</cp:revision>
  <cp:lastPrinted>2017-09-22T18:19:00Z</cp:lastPrinted>
  <dcterms:created xsi:type="dcterms:W3CDTF">2022-11-08T00:41:00Z</dcterms:created>
  <dcterms:modified xsi:type="dcterms:W3CDTF">2023-01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1057F9365C34E94E3ED3DF2D9039A</vt:lpwstr>
  </property>
</Properties>
</file>